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21D2" w14:textId="7628F5CD" w:rsidR="007444CF" w:rsidRPr="005421F9" w:rsidRDefault="00BF2D91" w:rsidP="00074B0B">
      <w:pPr>
        <w:pStyle w:val="1"/>
        <w:jc w:val="center"/>
        <w:rPr>
          <w:rFonts w:ascii="宋体" w:hAnsi="宋体"/>
        </w:rPr>
      </w:pPr>
      <w:bookmarkStart w:id="0" w:name="_Toc77946634"/>
      <w:r>
        <w:rPr>
          <w:rFonts w:ascii="宋体" w:hAnsi="宋体" w:hint="eastAsia"/>
        </w:rPr>
        <w:t>文件</w:t>
      </w:r>
      <w:r w:rsidR="00EA6696">
        <w:rPr>
          <w:rFonts w:ascii="宋体" w:hAnsi="宋体" w:hint="eastAsia"/>
        </w:rPr>
        <w:t>加密存储</w:t>
      </w:r>
      <w:r>
        <w:rPr>
          <w:rFonts w:ascii="宋体" w:hAnsi="宋体" w:hint="eastAsia"/>
        </w:rPr>
        <w:t>系统</w:t>
      </w:r>
      <w:r w:rsidR="00EA6696">
        <w:rPr>
          <w:rFonts w:ascii="宋体" w:hAnsi="宋体" w:hint="eastAsia"/>
        </w:rPr>
        <w:t>设计</w:t>
      </w:r>
      <w:r w:rsidR="00815342">
        <w:rPr>
          <w:rFonts w:ascii="宋体" w:hAnsi="宋体" w:hint="eastAsia"/>
        </w:rPr>
        <w:t>文档</w:t>
      </w:r>
      <w:bookmarkEnd w:id="0"/>
    </w:p>
    <w:p w14:paraId="143C8EDB" w14:textId="173038C3" w:rsidR="00F260FD" w:rsidRPr="005421F9" w:rsidRDefault="00F260FD" w:rsidP="00390BFA">
      <w:pPr>
        <w:jc w:val="center"/>
        <w:rPr>
          <w:rFonts w:ascii="宋体" w:hAnsi="宋体"/>
        </w:rPr>
      </w:pPr>
    </w:p>
    <w:p w14:paraId="2FFE3E3F" w14:textId="2F34CD56" w:rsidR="00390BFA" w:rsidRPr="005421F9" w:rsidRDefault="00390BFA" w:rsidP="00390BFA">
      <w:pPr>
        <w:jc w:val="center"/>
        <w:rPr>
          <w:rFonts w:ascii="宋体" w:hAnsi="宋体"/>
        </w:rPr>
      </w:pPr>
    </w:p>
    <w:p w14:paraId="17B61CD5" w14:textId="407CE0E2" w:rsidR="001F25B4" w:rsidRPr="005421F9" w:rsidRDefault="001F25B4" w:rsidP="00390BFA">
      <w:pPr>
        <w:jc w:val="center"/>
        <w:rPr>
          <w:rFonts w:ascii="宋体" w:hAnsi="宋体"/>
        </w:rPr>
      </w:pPr>
    </w:p>
    <w:p w14:paraId="11CC1F36" w14:textId="77777777" w:rsidR="001F25B4" w:rsidRPr="005421F9" w:rsidRDefault="001F25B4" w:rsidP="00390BFA">
      <w:pPr>
        <w:jc w:val="center"/>
        <w:rPr>
          <w:rFonts w:ascii="宋体" w:hAnsi="宋体"/>
        </w:rPr>
      </w:pPr>
    </w:p>
    <w:p w14:paraId="7B2178C1" w14:textId="77777777" w:rsidR="00390BFA" w:rsidRPr="005421F9" w:rsidRDefault="00390BFA" w:rsidP="00390BFA">
      <w:pPr>
        <w:jc w:val="center"/>
        <w:rPr>
          <w:rFonts w:ascii="宋体" w:hAnsi="宋体"/>
        </w:rPr>
      </w:pPr>
      <w:r w:rsidRPr="005421F9">
        <w:rPr>
          <w:rFonts w:ascii="宋体" w:hAnsi="宋体" w:hint="eastAsia"/>
        </w:rPr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212"/>
        <w:gridCol w:w="1560"/>
        <w:gridCol w:w="2205"/>
      </w:tblGrid>
      <w:tr w:rsidR="00390BFA" w:rsidRPr="005421F9" w14:paraId="7FC6C474" w14:textId="77777777" w:rsidTr="009D4145">
        <w:trPr>
          <w:jc w:val="center"/>
        </w:trPr>
        <w:tc>
          <w:tcPr>
            <w:tcW w:w="1660" w:type="dxa"/>
            <w:shd w:val="clear" w:color="auto" w:fill="D9D9D9" w:themeFill="background1" w:themeFillShade="D9"/>
          </w:tcPr>
          <w:p w14:paraId="4E2286F0" w14:textId="77777777" w:rsidR="00390BFA" w:rsidRPr="005421F9" w:rsidRDefault="00390BFA" w:rsidP="001B7FF2">
            <w:pPr>
              <w:jc w:val="center"/>
              <w:rPr>
                <w:rFonts w:ascii="宋体" w:hAnsi="宋体"/>
              </w:rPr>
            </w:pPr>
            <w:r w:rsidRPr="005421F9">
              <w:rPr>
                <w:rFonts w:ascii="宋体" w:hAnsi="宋体" w:hint="eastAsia"/>
              </w:rPr>
              <w:t>版本</w:t>
            </w:r>
            <w:r w:rsidRPr="005421F9">
              <w:rPr>
                <w:rFonts w:ascii="宋体" w:hAnsi="宋体"/>
              </w:rPr>
              <w:t>/</w:t>
            </w:r>
            <w:r w:rsidRPr="005421F9">
              <w:rPr>
                <w:rFonts w:ascii="宋体" w:hAnsi="宋体" w:hint="eastAsia"/>
              </w:rPr>
              <w:t>状态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1D9F84B9" w14:textId="77777777" w:rsidR="00390BFA" w:rsidRPr="005421F9" w:rsidRDefault="00390BFA" w:rsidP="001B7FF2">
            <w:pPr>
              <w:jc w:val="center"/>
              <w:rPr>
                <w:rFonts w:ascii="宋体" w:hAnsi="宋体"/>
              </w:rPr>
            </w:pPr>
            <w:r w:rsidRPr="005421F9">
              <w:rPr>
                <w:rFonts w:ascii="宋体" w:hAnsi="宋体" w:hint="eastAsia"/>
              </w:rPr>
              <w:t>作者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BB37764" w14:textId="77777777" w:rsidR="00390BFA" w:rsidRPr="005421F9" w:rsidRDefault="00390BFA" w:rsidP="001B7FF2">
            <w:pPr>
              <w:jc w:val="center"/>
              <w:rPr>
                <w:rFonts w:ascii="宋体" w:hAnsi="宋体"/>
              </w:rPr>
            </w:pPr>
            <w:r w:rsidRPr="005421F9">
              <w:rPr>
                <w:rFonts w:ascii="宋体" w:hAnsi="宋体" w:hint="eastAsia"/>
              </w:rPr>
              <w:t>参与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7E40F" w14:textId="77777777" w:rsidR="00390BFA" w:rsidRPr="005421F9" w:rsidRDefault="00390BFA" w:rsidP="001B7FF2">
            <w:pPr>
              <w:jc w:val="center"/>
              <w:rPr>
                <w:rFonts w:ascii="宋体" w:hAnsi="宋体"/>
              </w:rPr>
            </w:pPr>
            <w:r w:rsidRPr="005421F9">
              <w:rPr>
                <w:rFonts w:ascii="宋体" w:hAnsi="宋体" w:hint="eastAsia"/>
              </w:rPr>
              <w:t>起止日期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06F4FE27" w14:textId="77777777" w:rsidR="00390BFA" w:rsidRPr="005421F9" w:rsidRDefault="00390BFA" w:rsidP="001B7FF2">
            <w:pPr>
              <w:jc w:val="center"/>
              <w:rPr>
                <w:rFonts w:ascii="宋体" w:hAnsi="宋体"/>
              </w:rPr>
            </w:pPr>
            <w:r w:rsidRPr="005421F9">
              <w:rPr>
                <w:rFonts w:ascii="宋体" w:hAnsi="宋体" w:hint="eastAsia"/>
              </w:rPr>
              <w:t>备注</w:t>
            </w:r>
          </w:p>
        </w:tc>
      </w:tr>
      <w:tr w:rsidR="005912CF" w:rsidRPr="005421F9" w14:paraId="064D04C9" w14:textId="77777777" w:rsidTr="0048557A">
        <w:trPr>
          <w:jc w:val="center"/>
        </w:trPr>
        <w:tc>
          <w:tcPr>
            <w:tcW w:w="1660" w:type="dxa"/>
            <w:shd w:val="clear" w:color="auto" w:fill="auto"/>
          </w:tcPr>
          <w:p w14:paraId="076B8F61" w14:textId="11423534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  <w:r w:rsidRPr="00610704">
              <w:rPr>
                <w:rFonts w:ascii="宋体" w:hAnsi="宋体" w:hint="eastAsia"/>
                <w:sz w:val="18"/>
              </w:rPr>
              <w:t>V0.1/创建</w:t>
            </w:r>
          </w:p>
        </w:tc>
        <w:tc>
          <w:tcPr>
            <w:tcW w:w="1659" w:type="dxa"/>
            <w:shd w:val="clear" w:color="auto" w:fill="auto"/>
          </w:tcPr>
          <w:p w14:paraId="44682BD1" w14:textId="23B3D7AD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shd w:val="clear" w:color="auto" w:fill="auto"/>
          </w:tcPr>
          <w:p w14:paraId="6B65D7E0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</w:tcPr>
          <w:p w14:paraId="3D179C3E" w14:textId="6A965125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5" w:type="dxa"/>
            <w:shd w:val="clear" w:color="auto" w:fill="auto"/>
          </w:tcPr>
          <w:p w14:paraId="4DD1D7B4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</w:tr>
      <w:tr w:rsidR="005912CF" w:rsidRPr="005421F9" w14:paraId="64F3FCC3" w14:textId="77777777" w:rsidTr="0048557A">
        <w:trPr>
          <w:jc w:val="center"/>
        </w:trPr>
        <w:tc>
          <w:tcPr>
            <w:tcW w:w="1660" w:type="dxa"/>
            <w:shd w:val="clear" w:color="auto" w:fill="auto"/>
          </w:tcPr>
          <w:p w14:paraId="6C76198E" w14:textId="33FFD373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  <w:r w:rsidRPr="00610704">
              <w:rPr>
                <w:rFonts w:ascii="宋体" w:hAnsi="宋体" w:hint="eastAsia"/>
                <w:sz w:val="18"/>
              </w:rPr>
              <w:t>V0.2/更新</w:t>
            </w:r>
          </w:p>
        </w:tc>
        <w:tc>
          <w:tcPr>
            <w:tcW w:w="1659" w:type="dxa"/>
            <w:shd w:val="clear" w:color="auto" w:fill="auto"/>
          </w:tcPr>
          <w:p w14:paraId="09BF4258" w14:textId="29FA860C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shd w:val="clear" w:color="auto" w:fill="auto"/>
          </w:tcPr>
          <w:p w14:paraId="0960D0DC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</w:tcPr>
          <w:p w14:paraId="623945D0" w14:textId="23C7259C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5" w:type="dxa"/>
            <w:shd w:val="clear" w:color="auto" w:fill="auto"/>
          </w:tcPr>
          <w:p w14:paraId="4A3817C0" w14:textId="6FC99788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</w:tr>
      <w:tr w:rsidR="005912CF" w:rsidRPr="005421F9" w14:paraId="565C9CC3" w14:textId="77777777" w:rsidTr="0048557A">
        <w:trPr>
          <w:jc w:val="center"/>
        </w:trPr>
        <w:tc>
          <w:tcPr>
            <w:tcW w:w="1660" w:type="dxa"/>
            <w:shd w:val="clear" w:color="auto" w:fill="auto"/>
          </w:tcPr>
          <w:p w14:paraId="3C249206" w14:textId="39F6C50C" w:rsidR="005912CF" w:rsidRPr="00610704" w:rsidRDefault="005912CF" w:rsidP="001B7FF2">
            <w:pPr>
              <w:jc w:val="center"/>
              <w:rPr>
                <w:rFonts w:ascii="宋体" w:hAnsi="宋体"/>
                <w:sz w:val="18"/>
              </w:rPr>
            </w:pPr>
            <w:r w:rsidRPr="00610704">
              <w:rPr>
                <w:rFonts w:ascii="宋体" w:hAnsi="宋体" w:hint="eastAsia"/>
                <w:sz w:val="18"/>
              </w:rPr>
              <w:t>V0.3/发布</w:t>
            </w:r>
          </w:p>
        </w:tc>
        <w:tc>
          <w:tcPr>
            <w:tcW w:w="1659" w:type="dxa"/>
            <w:shd w:val="clear" w:color="auto" w:fill="auto"/>
          </w:tcPr>
          <w:p w14:paraId="6202C0E0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shd w:val="clear" w:color="auto" w:fill="auto"/>
          </w:tcPr>
          <w:p w14:paraId="1EAE4345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</w:tcPr>
          <w:p w14:paraId="1E576524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5" w:type="dxa"/>
            <w:shd w:val="clear" w:color="auto" w:fill="auto"/>
          </w:tcPr>
          <w:p w14:paraId="19CFDCF7" w14:textId="77777777" w:rsidR="005912CF" w:rsidRPr="005421F9" w:rsidRDefault="005912CF" w:rsidP="001B7FF2">
            <w:pPr>
              <w:jc w:val="center"/>
              <w:rPr>
                <w:rFonts w:ascii="宋体" w:hAnsi="宋体"/>
              </w:rPr>
            </w:pPr>
          </w:p>
        </w:tc>
      </w:tr>
    </w:tbl>
    <w:p w14:paraId="660F7C53" w14:textId="77777777" w:rsidR="00390BFA" w:rsidRPr="005421F9" w:rsidRDefault="00390BFA" w:rsidP="00390BFA">
      <w:pPr>
        <w:jc w:val="center"/>
        <w:rPr>
          <w:rFonts w:ascii="宋体" w:hAnsi="宋体"/>
        </w:rPr>
      </w:pPr>
    </w:p>
    <w:p w14:paraId="2CB34F88" w14:textId="75FEDE5C" w:rsidR="00F260FD" w:rsidRPr="005421F9" w:rsidRDefault="00F260FD" w:rsidP="00F260FD">
      <w:pPr>
        <w:rPr>
          <w:rFonts w:ascii="宋体" w:hAnsi="宋体"/>
        </w:rPr>
      </w:pPr>
    </w:p>
    <w:p w14:paraId="4DA553FA" w14:textId="5A936EAB" w:rsidR="00F260FD" w:rsidRPr="005421F9" w:rsidRDefault="00F260FD" w:rsidP="00F260FD">
      <w:pPr>
        <w:rPr>
          <w:rFonts w:ascii="宋体" w:hAnsi="宋体"/>
        </w:rPr>
      </w:pPr>
    </w:p>
    <w:p w14:paraId="65096F95" w14:textId="360AA2B0" w:rsidR="00F260FD" w:rsidRPr="005421F9" w:rsidRDefault="00F260FD" w:rsidP="00F260FD">
      <w:pPr>
        <w:rPr>
          <w:rFonts w:ascii="宋体" w:hAnsi="宋体"/>
        </w:rPr>
      </w:pPr>
    </w:p>
    <w:p w14:paraId="51100191" w14:textId="77777777" w:rsidR="00F260FD" w:rsidRPr="005421F9" w:rsidRDefault="00F260FD" w:rsidP="00F260FD">
      <w:pPr>
        <w:rPr>
          <w:rFonts w:ascii="宋体" w:hAnsi="宋体"/>
        </w:rPr>
      </w:pPr>
    </w:p>
    <w:p w14:paraId="48C7E225" w14:textId="373B87F9" w:rsidR="00F260FD" w:rsidRPr="005421F9" w:rsidRDefault="00F260FD" w:rsidP="00F260FD">
      <w:pPr>
        <w:rPr>
          <w:rFonts w:ascii="宋体" w:hAnsi="宋体"/>
        </w:rPr>
      </w:pPr>
    </w:p>
    <w:p w14:paraId="01DC2FD5" w14:textId="77777777" w:rsidR="00F260FD" w:rsidRPr="005421F9" w:rsidRDefault="00F260FD" w:rsidP="00F260FD">
      <w:pPr>
        <w:rPr>
          <w:rFonts w:ascii="宋体" w:hAnsi="宋体"/>
        </w:rPr>
      </w:pPr>
    </w:p>
    <w:p w14:paraId="562541E5" w14:textId="4BDF6403" w:rsidR="007444CF" w:rsidRPr="005421F9" w:rsidRDefault="007444CF">
      <w:pPr>
        <w:widowControl/>
        <w:jc w:val="left"/>
        <w:rPr>
          <w:rFonts w:ascii="宋体" w:hAnsi="宋体"/>
        </w:rPr>
      </w:pPr>
      <w:r w:rsidRPr="005421F9">
        <w:rPr>
          <w:rFonts w:ascii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939292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9C561" w14:textId="3D1EDC9D" w:rsidR="007444CF" w:rsidRPr="005421F9" w:rsidRDefault="007444CF" w:rsidP="009F6B78">
          <w:pPr>
            <w:pStyle w:val="TOC"/>
            <w:rPr>
              <w:rFonts w:ascii="宋体" w:eastAsia="宋体" w:hAnsi="宋体"/>
            </w:rPr>
          </w:pPr>
          <w:r w:rsidRPr="005421F9">
            <w:rPr>
              <w:rFonts w:ascii="宋体" w:eastAsia="宋体" w:hAnsi="宋体"/>
              <w:lang w:val="zh-CN"/>
            </w:rPr>
            <w:t>目录</w:t>
          </w:r>
        </w:p>
        <w:p w14:paraId="1FC17D9F" w14:textId="5C8287CF" w:rsidR="005D588A" w:rsidRDefault="007444C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5421F9">
            <w:rPr>
              <w:rFonts w:ascii="宋体" w:hAnsi="宋体"/>
            </w:rPr>
            <w:fldChar w:fldCharType="begin"/>
          </w:r>
          <w:r w:rsidRPr="005421F9">
            <w:rPr>
              <w:rFonts w:ascii="宋体" w:hAnsi="宋体"/>
            </w:rPr>
            <w:instrText xml:space="preserve"> TOC \o "1-3" \h \z \u </w:instrText>
          </w:r>
          <w:r w:rsidRPr="005421F9">
            <w:rPr>
              <w:rFonts w:ascii="宋体" w:hAnsi="宋体"/>
            </w:rPr>
            <w:fldChar w:fldCharType="separate"/>
          </w:r>
          <w:hyperlink w:anchor="_Toc77946634" w:history="1">
            <w:r w:rsidR="005D588A" w:rsidRPr="005572D9">
              <w:rPr>
                <w:rStyle w:val="ac"/>
                <w:rFonts w:ascii="宋体" w:hAnsi="宋体"/>
                <w:noProof/>
              </w:rPr>
              <w:t>文件加密存储系统设计文档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34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1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5CFD02AB" w14:textId="2D3197B8" w:rsidR="005D588A" w:rsidRDefault="00564E3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7946635" w:history="1">
            <w:r w:rsidR="005D588A" w:rsidRPr="005572D9">
              <w:rPr>
                <w:rStyle w:val="ac"/>
                <w:rFonts w:ascii="宋体" w:hAnsi="宋体"/>
                <w:noProof/>
              </w:rPr>
              <w:t>1 引言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35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715C4604" w14:textId="722FB6F7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36" w:history="1">
            <w:r w:rsidR="005D588A" w:rsidRPr="005572D9">
              <w:rPr>
                <w:rStyle w:val="ac"/>
                <w:rFonts w:ascii="宋体" w:hAnsi="宋体"/>
                <w:noProof/>
              </w:rPr>
              <w:t>1.1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编写目的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36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7BF6F6DE" w14:textId="4C5E8400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37" w:history="1">
            <w:r w:rsidR="005D588A" w:rsidRPr="005572D9">
              <w:rPr>
                <w:rStyle w:val="ac"/>
                <w:rFonts w:ascii="宋体" w:hAnsi="宋体"/>
                <w:noProof/>
              </w:rPr>
              <w:t>1.2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背景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37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4C69A6BF" w14:textId="7FB708D7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38" w:history="1">
            <w:r w:rsidR="005D588A" w:rsidRPr="005572D9">
              <w:rPr>
                <w:rStyle w:val="ac"/>
                <w:rFonts w:ascii="宋体" w:hAnsi="宋体"/>
                <w:noProof/>
              </w:rPr>
              <w:t>1.3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基线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38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0C2ED038" w14:textId="44B6258E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39" w:history="1">
            <w:r w:rsidR="005D588A" w:rsidRPr="005572D9">
              <w:rPr>
                <w:rStyle w:val="ac"/>
                <w:rFonts w:ascii="宋体" w:hAnsi="宋体"/>
                <w:noProof/>
              </w:rPr>
              <w:t>1.4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特殊名词定义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39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7AF6BE38" w14:textId="6A178F8C" w:rsidR="005D588A" w:rsidRDefault="00564E3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77946640" w:history="1">
            <w:r w:rsidR="005D588A" w:rsidRPr="005572D9">
              <w:rPr>
                <w:rStyle w:val="ac"/>
                <w:rFonts w:ascii="宋体" w:hAnsi="宋体"/>
                <w:noProof/>
              </w:rPr>
              <w:t>2 总体设计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0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4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66EC6E4A" w14:textId="58418770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2" w:history="1">
            <w:r w:rsidR="005D588A" w:rsidRPr="005572D9">
              <w:rPr>
                <w:rStyle w:val="ac"/>
                <w:rFonts w:ascii="宋体" w:hAnsi="宋体"/>
                <w:noProof/>
              </w:rPr>
              <w:t>2.1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系统框图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2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4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17500825" w14:textId="536590F2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3" w:history="1">
            <w:r w:rsidR="005D588A" w:rsidRPr="005572D9">
              <w:rPr>
                <w:rStyle w:val="ac"/>
                <w:rFonts w:ascii="宋体" w:hAnsi="宋体"/>
                <w:noProof/>
              </w:rPr>
              <w:t>2.2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功能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3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5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74551F32" w14:textId="1DEE857D" w:rsidR="005D588A" w:rsidRDefault="00564E35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4" w:history="1">
            <w:r w:rsidR="005D588A" w:rsidRPr="005572D9">
              <w:rPr>
                <w:rStyle w:val="ac"/>
                <w:rFonts w:ascii="宋体" w:hAnsi="宋体"/>
                <w:noProof/>
              </w:rPr>
              <w:t>2.2.1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用户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4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5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009AC45E" w14:textId="78EF02FB" w:rsidR="005D588A" w:rsidRDefault="00564E35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5" w:history="1">
            <w:r w:rsidR="005D588A" w:rsidRPr="005572D9">
              <w:rPr>
                <w:rStyle w:val="ac"/>
                <w:rFonts w:ascii="宋体" w:hAnsi="宋体"/>
                <w:noProof/>
              </w:rPr>
              <w:t>2.2.2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客户端分析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5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5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4C6BFFB9" w14:textId="01DDAF8F" w:rsidR="005D588A" w:rsidRDefault="00564E35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6" w:history="1"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2.2.3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数据分析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6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6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663E312D" w14:textId="299E9387" w:rsidR="005D588A" w:rsidRDefault="00564E35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7" w:history="1"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2.2.4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文件AES加解密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7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6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7AF16FE6" w14:textId="7093C0EE" w:rsidR="005D588A" w:rsidRDefault="00564E35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8" w:history="1"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2.2.5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密钥RSA加密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8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6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1B5EC19E" w14:textId="342D1B57" w:rsidR="005D588A" w:rsidRDefault="00564E35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49" w:history="1"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2.2.6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 w:cs="Helvetica"/>
                <w:noProof/>
                <w:kern w:val="0"/>
              </w:rPr>
              <w:t>密钥RSA解密模块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49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6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1D369601" w14:textId="35ED55A9" w:rsidR="005D588A" w:rsidRDefault="00564E3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50" w:history="1">
            <w:r w:rsidR="005D588A" w:rsidRPr="005572D9">
              <w:rPr>
                <w:rStyle w:val="ac"/>
                <w:rFonts w:ascii="宋体" w:hAnsi="宋体"/>
                <w:noProof/>
              </w:rPr>
              <w:t>3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数据的组织结构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50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7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52256267" w14:textId="364E94D9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53" w:history="1">
            <w:r w:rsidR="005D588A" w:rsidRPr="005572D9">
              <w:rPr>
                <w:rStyle w:val="ac"/>
                <w:rFonts w:ascii="宋体" w:hAnsi="宋体"/>
                <w:noProof/>
              </w:rPr>
              <w:t>4.1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数据加密流程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53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8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7F3CF28A" w14:textId="36516E60" w:rsidR="005D588A" w:rsidRDefault="00564E3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77946654" w:history="1">
            <w:r w:rsidR="005D588A" w:rsidRPr="005572D9">
              <w:rPr>
                <w:rStyle w:val="ac"/>
                <w:rFonts w:ascii="宋体" w:hAnsi="宋体"/>
                <w:noProof/>
              </w:rPr>
              <w:t>4.2</w:t>
            </w:r>
            <w:r w:rsidR="005D588A">
              <w:rPr>
                <w:rFonts w:eastAsiaTheme="minorEastAsia"/>
                <w:noProof/>
              </w:rPr>
              <w:tab/>
            </w:r>
            <w:r w:rsidR="005D588A" w:rsidRPr="005572D9">
              <w:rPr>
                <w:rStyle w:val="ac"/>
                <w:rFonts w:ascii="宋体" w:hAnsi="宋体"/>
                <w:noProof/>
              </w:rPr>
              <w:t>数据解密流程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77946654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5D588A">
              <w:rPr>
                <w:noProof/>
                <w:webHidden/>
              </w:rPr>
              <w:t>9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14:paraId="2755F0EF" w14:textId="60319244" w:rsidR="007444CF" w:rsidRPr="005421F9" w:rsidRDefault="007444CF">
          <w:pPr>
            <w:rPr>
              <w:rFonts w:ascii="宋体" w:hAnsi="宋体"/>
            </w:rPr>
          </w:pPr>
          <w:r w:rsidRPr="005421F9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F521463" w14:textId="77777777" w:rsidR="007444CF" w:rsidRPr="005421F9" w:rsidRDefault="007444CF">
      <w:pPr>
        <w:widowControl/>
        <w:jc w:val="left"/>
        <w:rPr>
          <w:rFonts w:ascii="宋体" w:hAnsi="宋体"/>
          <w:b/>
          <w:bCs/>
          <w:kern w:val="44"/>
          <w:sz w:val="44"/>
          <w:szCs w:val="44"/>
        </w:rPr>
      </w:pPr>
      <w:r w:rsidRPr="005421F9">
        <w:rPr>
          <w:rFonts w:ascii="宋体" w:hAnsi="宋体"/>
        </w:rPr>
        <w:br w:type="page"/>
      </w:r>
    </w:p>
    <w:p w14:paraId="13DCBA7B" w14:textId="5A08FA0C" w:rsidR="007C1B16" w:rsidRPr="005421F9" w:rsidRDefault="007444CF" w:rsidP="007444CF">
      <w:pPr>
        <w:pStyle w:val="1"/>
        <w:rPr>
          <w:rFonts w:ascii="宋体" w:hAnsi="宋体"/>
        </w:rPr>
      </w:pPr>
      <w:bookmarkStart w:id="1" w:name="_Toc77946635"/>
      <w:r w:rsidRPr="005421F9">
        <w:rPr>
          <w:rFonts w:ascii="宋体" w:hAnsi="宋体" w:hint="eastAsia"/>
        </w:rPr>
        <w:lastRenderedPageBreak/>
        <w:t>1</w:t>
      </w:r>
      <w:r w:rsidR="001461F6">
        <w:rPr>
          <w:rFonts w:ascii="宋体" w:hAnsi="宋体" w:hint="eastAsia"/>
        </w:rPr>
        <w:t xml:space="preserve"> </w:t>
      </w:r>
      <w:r w:rsidR="007C1B16" w:rsidRPr="005421F9">
        <w:rPr>
          <w:rFonts w:ascii="宋体" w:hAnsi="宋体" w:hint="eastAsia"/>
        </w:rPr>
        <w:t>引言</w:t>
      </w:r>
      <w:bookmarkEnd w:id="1"/>
    </w:p>
    <w:p w14:paraId="1D3B2910" w14:textId="78E1E3EE" w:rsidR="00950C74" w:rsidRDefault="007C1B16" w:rsidP="00950C74">
      <w:pPr>
        <w:pStyle w:val="2"/>
        <w:numPr>
          <w:ilvl w:val="1"/>
          <w:numId w:val="1"/>
        </w:numPr>
        <w:rPr>
          <w:rFonts w:ascii="宋体" w:hAnsi="宋体"/>
        </w:rPr>
      </w:pPr>
      <w:bookmarkStart w:id="2" w:name="_Toc77946636"/>
      <w:r w:rsidRPr="005421F9">
        <w:rPr>
          <w:rFonts w:ascii="宋体" w:hAnsi="宋体"/>
        </w:rPr>
        <w:t>编写目的</w:t>
      </w:r>
      <w:bookmarkEnd w:id="2"/>
    </w:p>
    <w:p w14:paraId="0CF22C3B" w14:textId="754F8135" w:rsidR="00F91EF2" w:rsidRPr="00F91EF2" w:rsidRDefault="00F91EF2" w:rsidP="00F91EF2">
      <w:r>
        <w:rPr>
          <w:rFonts w:hint="eastAsia"/>
        </w:rPr>
        <w:t>认识加密</w:t>
      </w:r>
      <w:r w:rsidR="00A77D0D">
        <w:rPr>
          <w:rFonts w:hint="eastAsia"/>
        </w:rPr>
        <w:t>存储</w:t>
      </w:r>
      <w:r>
        <w:rPr>
          <w:rFonts w:hint="eastAsia"/>
        </w:rPr>
        <w:t>系统</w:t>
      </w:r>
      <w:r w:rsidR="000F0FEB">
        <w:rPr>
          <w:rFonts w:hint="eastAsia"/>
        </w:rPr>
        <w:t>，指导开发人员进行编码。</w:t>
      </w:r>
      <w:r w:rsidR="007D0A64">
        <w:rPr>
          <w:rFonts w:hint="eastAsia"/>
        </w:rPr>
        <w:t>本文档预期读者为：系统设计者，系统开发者。</w:t>
      </w:r>
    </w:p>
    <w:p w14:paraId="67D02785" w14:textId="6D4C72DF" w:rsidR="007C1B16" w:rsidRDefault="007C1B16" w:rsidP="005421F9">
      <w:pPr>
        <w:pStyle w:val="2"/>
        <w:numPr>
          <w:ilvl w:val="1"/>
          <w:numId w:val="1"/>
        </w:numPr>
        <w:rPr>
          <w:rFonts w:ascii="宋体" w:hAnsi="宋体"/>
        </w:rPr>
      </w:pPr>
      <w:bookmarkStart w:id="3" w:name="_Toc77946637"/>
      <w:r w:rsidRPr="005421F9">
        <w:rPr>
          <w:rFonts w:ascii="宋体" w:hAnsi="宋体"/>
        </w:rPr>
        <w:t>背景</w:t>
      </w:r>
      <w:bookmarkEnd w:id="3"/>
    </w:p>
    <w:p w14:paraId="28DFCFD2" w14:textId="14641F8C" w:rsidR="00F91EF2" w:rsidRPr="00F91EF2" w:rsidRDefault="00F91EF2" w:rsidP="00F91EF2">
      <w:r w:rsidRPr="00F91EF2">
        <w:t>IPFS</w:t>
      </w:r>
      <w:r w:rsidRPr="00F91EF2">
        <w:t>是用于存储和访问文件、网站、应用程序和数据的分布式文件系统。但是并不关心数据内容的隐蔽性，为了让其安全性得到更高效的保证，需要一套更加完善的系统来加密文件的信息</w:t>
      </w:r>
      <w:r w:rsidR="00BF2D91">
        <w:rPr>
          <w:rFonts w:hint="eastAsia"/>
        </w:rPr>
        <w:t>，该系统可以应用于多种储存场景。</w:t>
      </w:r>
    </w:p>
    <w:p w14:paraId="20BEDF56" w14:textId="1EE160A1" w:rsidR="007C1B16" w:rsidRDefault="007C1B16" w:rsidP="005421F9">
      <w:pPr>
        <w:pStyle w:val="2"/>
        <w:numPr>
          <w:ilvl w:val="1"/>
          <w:numId w:val="1"/>
        </w:numPr>
        <w:rPr>
          <w:rFonts w:ascii="宋体" w:hAnsi="宋体"/>
        </w:rPr>
      </w:pPr>
      <w:bookmarkStart w:id="4" w:name="_Toc77946638"/>
      <w:r w:rsidRPr="005421F9">
        <w:rPr>
          <w:rFonts w:ascii="宋体" w:hAnsi="宋体"/>
        </w:rPr>
        <w:t>基线</w:t>
      </w:r>
      <w:bookmarkEnd w:id="4"/>
    </w:p>
    <w:p w14:paraId="4744C054" w14:textId="34C883BA" w:rsidR="00D96686" w:rsidRPr="00D96686" w:rsidRDefault="006B6AC4" w:rsidP="00D96686">
      <w:r>
        <w:rPr>
          <w:rFonts w:hint="eastAsia"/>
        </w:rPr>
        <w:t>用户</w:t>
      </w:r>
      <w:r w:rsidR="00911D7E">
        <w:rPr>
          <w:rFonts w:hint="eastAsia"/>
        </w:rPr>
        <w:t>文件</w:t>
      </w:r>
      <w:r w:rsidR="00D96686">
        <w:rPr>
          <w:rFonts w:hint="eastAsia"/>
        </w:rPr>
        <w:t>数据</w:t>
      </w:r>
      <w:r w:rsidR="003A09D3">
        <w:rPr>
          <w:rFonts w:hint="eastAsia"/>
        </w:rPr>
        <w:t>始终</w:t>
      </w:r>
      <w:r w:rsidR="00D96686">
        <w:rPr>
          <w:rFonts w:hint="eastAsia"/>
        </w:rPr>
        <w:t>在</w:t>
      </w:r>
      <w:r w:rsidR="003A09D3">
        <w:rPr>
          <w:rFonts w:hint="eastAsia"/>
        </w:rPr>
        <w:t>去中心化的</w:t>
      </w:r>
      <w:r w:rsidR="00911D7E">
        <w:rPr>
          <w:rFonts w:hint="eastAsia"/>
        </w:rPr>
        <w:t>互联网</w:t>
      </w:r>
      <w:r w:rsidR="00D96686">
        <w:rPr>
          <w:rFonts w:hint="eastAsia"/>
        </w:rPr>
        <w:t>上流通，是完全隐蔽</w:t>
      </w:r>
      <w:r w:rsidR="00697769">
        <w:rPr>
          <w:rFonts w:hint="eastAsia"/>
        </w:rPr>
        <w:t>且唯一的</w:t>
      </w:r>
      <w:r w:rsidR="00D96686">
        <w:rPr>
          <w:rFonts w:hint="eastAsia"/>
        </w:rPr>
        <w:t>。</w:t>
      </w:r>
    </w:p>
    <w:p w14:paraId="558AB00C" w14:textId="1144F9C6" w:rsidR="007C1B16" w:rsidRPr="005421F9" w:rsidRDefault="007C1B16" w:rsidP="005421F9">
      <w:pPr>
        <w:pStyle w:val="2"/>
        <w:numPr>
          <w:ilvl w:val="1"/>
          <w:numId w:val="1"/>
        </w:numPr>
        <w:rPr>
          <w:rFonts w:ascii="宋体" w:hAnsi="宋体"/>
        </w:rPr>
      </w:pPr>
      <w:bookmarkStart w:id="5" w:name="_Toc77946639"/>
      <w:r w:rsidRPr="005421F9">
        <w:rPr>
          <w:rFonts w:ascii="宋体" w:hAnsi="宋体"/>
        </w:rPr>
        <w:t>特殊名词定义</w:t>
      </w:r>
      <w:bookmarkEnd w:id="5"/>
    </w:p>
    <w:p w14:paraId="19739712" w14:textId="26BB813C" w:rsidR="008C7CF0" w:rsidRPr="005421F9" w:rsidRDefault="008C7CF0" w:rsidP="007C1B16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/>
          <w:b/>
          <w:kern w:val="0"/>
          <w:szCs w:val="21"/>
        </w:rPr>
        <w:t>KMS</w:t>
      </w:r>
      <w:r w:rsidR="000D3DEE">
        <w:rPr>
          <w:rFonts w:ascii="宋体" w:hAnsi="宋体" w:cs="Helvetica" w:hint="eastAsia"/>
          <w:b/>
          <w:kern w:val="0"/>
          <w:szCs w:val="21"/>
        </w:rPr>
        <w:t>(Key</w:t>
      </w:r>
      <w:r w:rsidR="000D3DEE">
        <w:rPr>
          <w:rFonts w:ascii="宋体" w:hAnsi="宋体" w:cs="Helvetica"/>
          <w:b/>
          <w:kern w:val="0"/>
          <w:szCs w:val="21"/>
        </w:rPr>
        <w:t xml:space="preserve"> </w:t>
      </w:r>
      <w:r w:rsidR="000D3DEE">
        <w:rPr>
          <w:rFonts w:ascii="宋体" w:hAnsi="宋体" w:cs="Helvetica" w:hint="eastAsia"/>
          <w:b/>
          <w:kern w:val="0"/>
          <w:szCs w:val="21"/>
        </w:rPr>
        <w:t>Management</w:t>
      </w:r>
      <w:r w:rsidR="000D3DEE">
        <w:rPr>
          <w:rFonts w:ascii="宋体" w:hAnsi="宋体" w:cs="Helvetica"/>
          <w:b/>
          <w:kern w:val="0"/>
          <w:szCs w:val="21"/>
        </w:rPr>
        <w:t xml:space="preserve"> </w:t>
      </w:r>
      <w:r w:rsidR="000D3DEE">
        <w:rPr>
          <w:rFonts w:ascii="宋体" w:hAnsi="宋体" w:cs="Helvetica" w:hint="eastAsia"/>
          <w:b/>
          <w:kern w:val="0"/>
          <w:szCs w:val="21"/>
        </w:rPr>
        <w:t>Server</w:t>
      </w:r>
      <w:r w:rsidR="000D3DEE">
        <w:rPr>
          <w:rFonts w:ascii="宋体" w:hAnsi="宋体" w:cs="Helvetica"/>
          <w:b/>
          <w:kern w:val="0"/>
          <w:szCs w:val="21"/>
        </w:rPr>
        <w:t>)</w:t>
      </w:r>
      <w:r w:rsidR="00C215F9" w:rsidRPr="005421F9">
        <w:rPr>
          <w:rFonts w:ascii="宋体" w:hAnsi="宋体" w:cs="Helvetica" w:hint="eastAsia"/>
          <w:b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密钥管理服务</w:t>
      </w:r>
      <w:r w:rsidR="0004149C">
        <w:rPr>
          <w:rFonts w:ascii="宋体" w:hAnsi="宋体" w:cs="Helvetica" w:hint="eastAsia"/>
          <w:kern w:val="0"/>
          <w:szCs w:val="21"/>
        </w:rPr>
        <w:t>，身份认证中心</w:t>
      </w:r>
      <w:r w:rsidR="00C215F9" w:rsidRPr="005421F9">
        <w:rPr>
          <w:rFonts w:ascii="宋体" w:hAnsi="宋体" w:cs="Helvetica" w:hint="eastAsia"/>
          <w:kern w:val="0"/>
          <w:szCs w:val="21"/>
        </w:rPr>
        <w:t>。</w:t>
      </w:r>
    </w:p>
    <w:p w14:paraId="76174DED" w14:textId="77777777" w:rsidR="009974EF" w:rsidRPr="005421F9" w:rsidRDefault="000D3DEE" w:rsidP="009974EF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b/>
          <w:kern w:val="0"/>
          <w:szCs w:val="21"/>
        </w:rPr>
        <w:t>M</w:t>
      </w:r>
      <w:r>
        <w:rPr>
          <w:rFonts w:ascii="宋体" w:hAnsi="宋体" w:cs="Helvetica"/>
          <w:b/>
          <w:kern w:val="0"/>
          <w:szCs w:val="21"/>
        </w:rPr>
        <w:t>DMS(</w:t>
      </w:r>
      <w:r>
        <w:rPr>
          <w:rFonts w:ascii="宋体" w:hAnsi="宋体" w:cs="Helvetica" w:hint="eastAsia"/>
          <w:b/>
          <w:kern w:val="0"/>
          <w:szCs w:val="21"/>
        </w:rPr>
        <w:t>Metadata</w:t>
      </w:r>
      <w:r>
        <w:rPr>
          <w:rFonts w:ascii="宋体" w:hAnsi="宋体" w:cs="Helvetica"/>
          <w:b/>
          <w:kern w:val="0"/>
          <w:szCs w:val="21"/>
        </w:rPr>
        <w:t xml:space="preserve"> </w:t>
      </w:r>
      <w:r>
        <w:rPr>
          <w:rFonts w:ascii="宋体" w:hAnsi="宋体" w:cs="Helvetica" w:hint="eastAsia"/>
          <w:b/>
          <w:kern w:val="0"/>
          <w:szCs w:val="21"/>
        </w:rPr>
        <w:t>Management</w:t>
      </w:r>
      <w:r>
        <w:rPr>
          <w:rFonts w:ascii="宋体" w:hAnsi="宋体" w:cs="Helvetica"/>
          <w:b/>
          <w:kern w:val="0"/>
          <w:szCs w:val="21"/>
        </w:rPr>
        <w:t xml:space="preserve"> </w:t>
      </w:r>
      <w:r>
        <w:rPr>
          <w:rFonts w:ascii="宋体" w:hAnsi="宋体" w:cs="Helvetica" w:hint="eastAsia"/>
          <w:b/>
          <w:kern w:val="0"/>
          <w:szCs w:val="21"/>
        </w:rPr>
        <w:t>Server</w:t>
      </w:r>
      <w:r>
        <w:rPr>
          <w:rFonts w:ascii="宋体" w:hAnsi="宋体" w:cs="Helvetica"/>
          <w:b/>
          <w:kern w:val="0"/>
          <w:szCs w:val="21"/>
        </w:rPr>
        <w:t>)</w:t>
      </w:r>
      <w:r w:rsidR="00A209C8" w:rsidRPr="005421F9">
        <w:rPr>
          <w:rFonts w:ascii="宋体" w:hAnsi="宋体" w:cs="Helvetica" w:hint="eastAsia"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元数据管理服务</w:t>
      </w:r>
      <w:r w:rsidR="009F0D08" w:rsidRPr="005421F9">
        <w:rPr>
          <w:rFonts w:ascii="宋体" w:hAnsi="宋体" w:cs="Helvetica" w:hint="eastAsia"/>
          <w:kern w:val="0"/>
          <w:szCs w:val="21"/>
        </w:rPr>
        <w:t>，记录文件</w:t>
      </w:r>
      <w:r>
        <w:rPr>
          <w:rFonts w:ascii="宋体" w:hAnsi="宋体" w:cs="Helvetica" w:hint="eastAsia"/>
          <w:kern w:val="0"/>
          <w:szCs w:val="21"/>
        </w:rPr>
        <w:t>CID</w:t>
      </w:r>
      <w:r w:rsidR="009F0D08" w:rsidRPr="005421F9">
        <w:rPr>
          <w:rFonts w:ascii="宋体" w:hAnsi="宋体" w:cs="Helvetica" w:hint="eastAsia"/>
          <w:kern w:val="0"/>
          <w:szCs w:val="21"/>
        </w:rPr>
        <w:t>、</w:t>
      </w:r>
      <w:r>
        <w:rPr>
          <w:rFonts w:ascii="宋体" w:hAnsi="宋体" w:cs="Helvetica" w:hint="eastAsia"/>
          <w:kern w:val="0"/>
          <w:szCs w:val="21"/>
        </w:rPr>
        <w:t>名称、指纹、文件密钥等</w:t>
      </w:r>
      <w:r w:rsidR="009F0D08" w:rsidRPr="005421F9">
        <w:rPr>
          <w:rFonts w:ascii="宋体" w:hAnsi="宋体" w:cs="Helvetica" w:hint="eastAsia"/>
          <w:kern w:val="0"/>
          <w:szCs w:val="21"/>
        </w:rPr>
        <w:t>。</w:t>
      </w:r>
    </w:p>
    <w:p w14:paraId="7D3EFB65" w14:textId="72DCE792" w:rsidR="009974EF" w:rsidRPr="005421F9" w:rsidRDefault="009974EF" w:rsidP="009974EF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b/>
          <w:kern w:val="0"/>
          <w:szCs w:val="21"/>
        </w:rPr>
        <w:t>Encrypted</w:t>
      </w:r>
      <w:r>
        <w:rPr>
          <w:rFonts w:ascii="宋体" w:hAnsi="宋体" w:cs="Helvetica"/>
          <w:b/>
          <w:kern w:val="0"/>
          <w:szCs w:val="21"/>
        </w:rPr>
        <w:t xml:space="preserve"> file</w:t>
      </w:r>
      <w:r w:rsidRPr="005421F9">
        <w:rPr>
          <w:rFonts w:ascii="宋体" w:hAnsi="宋体" w:cs="Helvetica" w:hint="eastAsia"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加密文件</w:t>
      </w:r>
      <w:r w:rsidRPr="005421F9">
        <w:rPr>
          <w:rFonts w:ascii="宋体" w:hAnsi="宋体" w:cs="Helvetica" w:hint="eastAsia"/>
          <w:kern w:val="0"/>
          <w:szCs w:val="21"/>
        </w:rPr>
        <w:t>。</w:t>
      </w:r>
    </w:p>
    <w:p w14:paraId="6A85DD29" w14:textId="77777777" w:rsidR="0067510C" w:rsidRPr="005421F9" w:rsidRDefault="009974EF" w:rsidP="0067510C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/>
          <w:b/>
          <w:kern w:val="0"/>
          <w:szCs w:val="21"/>
        </w:rPr>
        <w:t>File fingerprint</w:t>
      </w:r>
      <w:r w:rsidRPr="005421F9">
        <w:rPr>
          <w:rFonts w:ascii="宋体" w:hAnsi="宋体" w:cs="Helvetica" w:hint="eastAsia"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文件指纹，文件</w:t>
      </w:r>
      <w:r w:rsidR="005B6DF8">
        <w:rPr>
          <w:rFonts w:ascii="宋体" w:hAnsi="宋体" w:cs="Helvetica" w:hint="eastAsia"/>
          <w:kern w:val="0"/>
          <w:szCs w:val="21"/>
        </w:rPr>
        <w:t>内容</w:t>
      </w:r>
      <w:r>
        <w:rPr>
          <w:rFonts w:ascii="宋体" w:hAnsi="宋体" w:cs="Helvetica" w:hint="eastAsia"/>
          <w:kern w:val="0"/>
          <w:szCs w:val="21"/>
        </w:rPr>
        <w:t>的唯一标识</w:t>
      </w:r>
      <w:r w:rsidRPr="005421F9">
        <w:rPr>
          <w:rFonts w:ascii="宋体" w:hAnsi="宋体" w:cs="Helvetica" w:hint="eastAsia"/>
          <w:kern w:val="0"/>
          <w:szCs w:val="21"/>
        </w:rPr>
        <w:t>。</w:t>
      </w:r>
    </w:p>
    <w:p w14:paraId="67F7E4D4" w14:textId="5C59BB62" w:rsidR="0067510C" w:rsidRPr="005421F9" w:rsidRDefault="0067510C" w:rsidP="0067510C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/>
          <w:b/>
          <w:kern w:val="0"/>
          <w:szCs w:val="21"/>
        </w:rPr>
        <w:t>Raw file</w:t>
      </w:r>
      <w:r w:rsidRPr="005421F9">
        <w:rPr>
          <w:rFonts w:ascii="宋体" w:hAnsi="宋体" w:cs="Helvetica" w:hint="eastAsia"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原始文件，即未经过加密处理的文件</w:t>
      </w:r>
      <w:r w:rsidRPr="005421F9">
        <w:rPr>
          <w:rFonts w:ascii="宋体" w:hAnsi="宋体" w:cs="Helvetica" w:hint="eastAsia"/>
          <w:kern w:val="0"/>
          <w:szCs w:val="21"/>
        </w:rPr>
        <w:t>。</w:t>
      </w:r>
    </w:p>
    <w:p w14:paraId="2C127D32" w14:textId="5527DA2F" w:rsidR="0067510C" w:rsidRDefault="0067510C" w:rsidP="0067510C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b/>
          <w:kern w:val="0"/>
          <w:szCs w:val="21"/>
        </w:rPr>
        <w:t>文件密钥</w:t>
      </w:r>
      <w:r w:rsidRPr="005421F9">
        <w:rPr>
          <w:rFonts w:ascii="宋体" w:hAnsi="宋体" w:cs="Helvetica" w:hint="eastAsia"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文件通过AES加密，文件密钥即提供给AES加密的字符串</w:t>
      </w:r>
      <w:r w:rsidRPr="005421F9">
        <w:rPr>
          <w:rFonts w:ascii="宋体" w:hAnsi="宋体" w:cs="Helvetica" w:hint="eastAsia"/>
          <w:kern w:val="0"/>
          <w:szCs w:val="21"/>
        </w:rPr>
        <w:t>。</w:t>
      </w:r>
    </w:p>
    <w:p w14:paraId="028DDCDA" w14:textId="224263B5" w:rsidR="009974EF" w:rsidRPr="0067510C" w:rsidRDefault="009974EF" w:rsidP="0067510C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</w:p>
    <w:p w14:paraId="51AF0649" w14:textId="1BE22CF8" w:rsidR="007C1B16" w:rsidRPr="005421F9" w:rsidRDefault="001461F6" w:rsidP="002D5E7D">
      <w:pPr>
        <w:pStyle w:val="1"/>
        <w:rPr>
          <w:rFonts w:ascii="宋体" w:hAnsi="宋体"/>
        </w:rPr>
      </w:pPr>
      <w:bookmarkStart w:id="6" w:name="_Toc77946640"/>
      <w:r>
        <w:rPr>
          <w:rFonts w:ascii="宋体" w:hAnsi="宋体"/>
        </w:rPr>
        <w:lastRenderedPageBreak/>
        <w:t>2</w:t>
      </w:r>
      <w:r>
        <w:rPr>
          <w:rFonts w:ascii="宋体" w:hAnsi="宋体" w:hint="eastAsia"/>
        </w:rPr>
        <w:t xml:space="preserve"> </w:t>
      </w:r>
      <w:r w:rsidR="007C1B16" w:rsidRPr="005421F9">
        <w:rPr>
          <w:rFonts w:ascii="宋体" w:hAnsi="宋体"/>
        </w:rPr>
        <w:t>总体设计</w:t>
      </w:r>
      <w:bookmarkEnd w:id="6"/>
    </w:p>
    <w:p w14:paraId="05A59636" w14:textId="77777777" w:rsidR="00A376F7" w:rsidRPr="00A376F7" w:rsidRDefault="00A376F7" w:rsidP="00A376F7">
      <w:pPr>
        <w:pStyle w:val="ab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宋体" w:hAnsi="宋体" w:cstheme="majorBidi"/>
          <w:b/>
          <w:bCs/>
          <w:vanish/>
          <w:sz w:val="32"/>
          <w:szCs w:val="32"/>
        </w:rPr>
      </w:pPr>
      <w:bookmarkStart w:id="7" w:name="_Toc72247438"/>
      <w:bookmarkStart w:id="8" w:name="_Toc77946641"/>
      <w:bookmarkEnd w:id="7"/>
      <w:bookmarkEnd w:id="8"/>
    </w:p>
    <w:p w14:paraId="3AC3DB51" w14:textId="7450C151" w:rsidR="00D86910" w:rsidRPr="005421F9" w:rsidRDefault="00DC5978" w:rsidP="00A376F7">
      <w:pPr>
        <w:pStyle w:val="2"/>
        <w:numPr>
          <w:ilvl w:val="1"/>
          <w:numId w:val="1"/>
        </w:numPr>
        <w:rPr>
          <w:rFonts w:ascii="宋体" w:hAnsi="宋体"/>
        </w:rPr>
      </w:pPr>
      <w:bookmarkStart w:id="9" w:name="_Toc77946642"/>
      <w:r w:rsidRPr="005421F9">
        <w:rPr>
          <w:rFonts w:ascii="宋体" w:hAnsi="宋体" w:hint="eastAsia"/>
        </w:rPr>
        <w:t>系统框图</w:t>
      </w:r>
      <w:bookmarkEnd w:id="9"/>
    </w:p>
    <w:p w14:paraId="13EB57FD" w14:textId="1D53DCAF" w:rsidR="00273788" w:rsidRDefault="005D588A" w:rsidP="00354DD4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545EE08" wp14:editId="56C9752F">
            <wp:extent cx="5105842" cy="2385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FE8A" w14:textId="28389904" w:rsidR="00BA513A" w:rsidRPr="00D066E1" w:rsidRDefault="00BA513A" w:rsidP="00D066E1">
      <w:pPr>
        <w:jc w:val="center"/>
        <w:rPr>
          <w:sz w:val="11"/>
        </w:rPr>
      </w:pPr>
      <w:r w:rsidRPr="00075895">
        <w:rPr>
          <w:rFonts w:hint="eastAsia"/>
          <w:sz w:val="16"/>
        </w:rPr>
        <w:t>图</w:t>
      </w:r>
      <w:r>
        <w:rPr>
          <w:rFonts w:hint="eastAsia"/>
          <w:sz w:val="16"/>
        </w:rPr>
        <w:t>1</w:t>
      </w:r>
      <w:r w:rsidRPr="00075895">
        <w:rPr>
          <w:sz w:val="16"/>
        </w:rPr>
        <w:t xml:space="preserve"> </w:t>
      </w:r>
      <w:r>
        <w:rPr>
          <w:rFonts w:hint="eastAsia"/>
          <w:sz w:val="16"/>
        </w:rPr>
        <w:t>系统</w:t>
      </w:r>
      <w:r w:rsidR="001A553B">
        <w:rPr>
          <w:rFonts w:hint="eastAsia"/>
          <w:sz w:val="16"/>
        </w:rPr>
        <w:t>框架</w:t>
      </w:r>
      <w:r>
        <w:rPr>
          <w:rFonts w:hint="eastAsia"/>
          <w:sz w:val="16"/>
        </w:rPr>
        <w:t>图</w:t>
      </w:r>
    </w:p>
    <w:p w14:paraId="6FB0948A" w14:textId="608B834C" w:rsidR="00354DD4" w:rsidRDefault="008B15A5" w:rsidP="00354DD4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系统遵循用户隐私性，加解密的过程都放在客户端中完成，也就是说只有用户有权知道他们的文件内容</w:t>
      </w:r>
      <w:r w:rsidR="00D13E1B" w:rsidRPr="005421F9">
        <w:rPr>
          <w:rFonts w:ascii="宋体" w:hAnsi="宋体" w:cs="Helvetica" w:hint="eastAsia"/>
          <w:kern w:val="0"/>
          <w:szCs w:val="21"/>
        </w:rPr>
        <w:t>。</w:t>
      </w:r>
    </w:p>
    <w:p w14:paraId="6F3C538C" w14:textId="0EF177C6" w:rsidR="008B15A5" w:rsidRDefault="008B15A5" w:rsidP="00354DD4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其中MDMS提供存储在StorageServer端的文件信息，一些关键信息如指纹、文件密钥等。</w:t>
      </w:r>
      <w:r w:rsidR="00225FC8">
        <w:rPr>
          <w:rFonts w:ascii="宋体" w:hAnsi="宋体" w:cs="Helvetica" w:hint="eastAsia"/>
          <w:kern w:val="0"/>
          <w:szCs w:val="21"/>
        </w:rPr>
        <w:t>KMS则负责管理所有的用户的公钥，以及服务自己的公钥和私钥。</w:t>
      </w:r>
    </w:p>
    <w:p w14:paraId="608CAB56" w14:textId="64821691" w:rsidR="00225FC8" w:rsidRDefault="00225FC8" w:rsidP="00354DD4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数据会在Client端中计算出指纹信息，它是识别文件内容的唯一标识，然后请求到MDMS中辨别是否存在相同的文件，如果不存在则由MDMS请求到KMS拿到KMS的公钥返回给Client，Client端采用对称加密算法，得到一个文件密钥，同时将文件加密。将文件密钥二次加密，</w:t>
      </w:r>
      <w:r w:rsidR="00802249">
        <w:rPr>
          <w:rFonts w:ascii="宋体" w:hAnsi="宋体" w:cs="Helvetica" w:hint="eastAsia"/>
          <w:kern w:val="0"/>
          <w:szCs w:val="21"/>
        </w:rPr>
        <w:t>随后，文件发给存储端，文件信息以及文件密钥则由MDMS保管。</w:t>
      </w:r>
    </w:p>
    <w:p w14:paraId="6DA8AF23" w14:textId="49F8F485" w:rsidR="00D94499" w:rsidRDefault="00D94499" w:rsidP="00354DD4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通过</w:t>
      </w:r>
      <w:r w:rsidR="000F074F">
        <w:rPr>
          <w:rFonts w:ascii="宋体" w:hAnsi="宋体" w:cs="Helvetica" w:hint="eastAsia"/>
          <w:kern w:val="0"/>
          <w:szCs w:val="21"/>
        </w:rPr>
        <w:t>对文件密钥的二次加密</w:t>
      </w:r>
      <w:r>
        <w:rPr>
          <w:rFonts w:ascii="宋体" w:hAnsi="宋体" w:cs="Helvetica" w:hint="eastAsia"/>
          <w:kern w:val="0"/>
          <w:szCs w:val="21"/>
        </w:rPr>
        <w:t>我们可以将文件安全等级分</w:t>
      </w:r>
      <w:r w:rsidR="0081560A">
        <w:rPr>
          <w:rFonts w:ascii="宋体" w:hAnsi="宋体" w:cs="Helvetica" w:hint="eastAsia"/>
          <w:kern w:val="0"/>
          <w:szCs w:val="21"/>
        </w:rPr>
        <w:t>成两</w:t>
      </w:r>
      <w:r>
        <w:rPr>
          <w:rFonts w:ascii="宋体" w:hAnsi="宋体" w:cs="Helvetica" w:hint="eastAsia"/>
          <w:kern w:val="0"/>
          <w:szCs w:val="21"/>
        </w:rPr>
        <w:t>级</w:t>
      </w:r>
      <w:r w:rsidR="00F22D2F">
        <w:rPr>
          <w:rFonts w:ascii="宋体" w:hAnsi="宋体" w:cs="Helvetica" w:hint="eastAsia"/>
          <w:kern w:val="0"/>
          <w:szCs w:val="21"/>
        </w:rPr>
        <w:t>，由用户自己</w:t>
      </w:r>
      <w:r w:rsidR="00B03524">
        <w:rPr>
          <w:rFonts w:ascii="宋体" w:hAnsi="宋体" w:cs="Helvetica" w:hint="eastAsia"/>
          <w:kern w:val="0"/>
          <w:szCs w:val="21"/>
        </w:rPr>
        <w:t>控制</w:t>
      </w:r>
      <w:r w:rsidR="002F19A0">
        <w:rPr>
          <w:rFonts w:ascii="宋体" w:hAnsi="宋体" w:cs="Helvetica" w:hint="eastAsia"/>
          <w:kern w:val="0"/>
          <w:szCs w:val="21"/>
        </w:rPr>
        <w:t>（去中心化）</w:t>
      </w:r>
      <w:r w:rsidR="00B03524">
        <w:rPr>
          <w:rFonts w:ascii="宋体" w:hAnsi="宋体" w:cs="Helvetica" w:hint="eastAsia"/>
          <w:kern w:val="0"/>
          <w:szCs w:val="21"/>
        </w:rPr>
        <w:t>，</w:t>
      </w:r>
      <w:r w:rsidR="00F22D2F">
        <w:rPr>
          <w:rFonts w:ascii="宋体" w:hAnsi="宋体" w:cs="Helvetica" w:hint="eastAsia"/>
          <w:kern w:val="0"/>
          <w:szCs w:val="21"/>
        </w:rPr>
        <w:t>即将上传的文件安全性质级别</w:t>
      </w:r>
      <w:r>
        <w:rPr>
          <w:rFonts w:ascii="宋体" w:hAnsi="宋体" w:cs="Helvetica" w:hint="eastAsia"/>
          <w:kern w:val="0"/>
          <w:szCs w:val="21"/>
        </w:rPr>
        <w:t>：</w:t>
      </w:r>
    </w:p>
    <w:p w14:paraId="72E8B02D" w14:textId="79608939" w:rsidR="00BB3CB0" w:rsidRDefault="00517D28" w:rsidP="0035433B">
      <w:pPr>
        <w:widowControl/>
        <w:shd w:val="clear" w:color="auto" w:fill="FFFFFF"/>
        <w:spacing w:before="150" w:after="150"/>
        <w:ind w:firstLine="420"/>
        <w:jc w:val="center"/>
        <w:rPr>
          <w:rFonts w:ascii="宋体" w:hAnsi="宋体" w:cs="Helvetic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7D3C35" wp14:editId="07C12416">
            <wp:extent cx="3378200" cy="243307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135" cy="2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43F" w14:textId="3D494C4D" w:rsidR="000D7DE9" w:rsidRPr="000D7DE9" w:rsidRDefault="000D7DE9" w:rsidP="000D7DE9">
      <w:pPr>
        <w:jc w:val="center"/>
        <w:rPr>
          <w:sz w:val="11"/>
        </w:rPr>
      </w:pPr>
      <w:r w:rsidRPr="00075895">
        <w:rPr>
          <w:rFonts w:hint="eastAsia"/>
          <w:sz w:val="16"/>
        </w:rPr>
        <w:t>图</w:t>
      </w:r>
      <w:r w:rsidR="00E57FE4">
        <w:rPr>
          <w:rFonts w:hint="eastAsia"/>
          <w:sz w:val="16"/>
        </w:rPr>
        <w:t>2</w:t>
      </w:r>
      <w:r>
        <w:rPr>
          <w:sz w:val="16"/>
        </w:rPr>
        <w:t xml:space="preserve"> </w:t>
      </w:r>
      <w:r>
        <w:rPr>
          <w:rFonts w:hint="eastAsia"/>
          <w:sz w:val="16"/>
        </w:rPr>
        <w:t>加密等级</w:t>
      </w:r>
      <w:r w:rsidR="00275640">
        <w:rPr>
          <w:rFonts w:hint="eastAsia"/>
          <w:sz w:val="16"/>
        </w:rPr>
        <w:t>图</w:t>
      </w:r>
    </w:p>
    <w:p w14:paraId="68AEC317" w14:textId="7F3EFAA1" w:rsidR="0034201A" w:rsidRDefault="00C96E95" w:rsidP="00AB27A0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一级：使用对称</w:t>
      </w:r>
      <w:r w:rsidR="00AB27A0">
        <w:rPr>
          <w:rFonts w:ascii="宋体" w:hAnsi="宋体" w:cs="Helvetica" w:hint="eastAsia"/>
          <w:kern w:val="0"/>
          <w:szCs w:val="21"/>
        </w:rPr>
        <w:t>加密算法AES</w:t>
      </w:r>
      <w:r>
        <w:rPr>
          <w:rFonts w:ascii="宋体" w:hAnsi="宋体" w:cs="Helvetica" w:hint="eastAsia"/>
          <w:kern w:val="0"/>
          <w:szCs w:val="21"/>
        </w:rPr>
        <w:t>密钥加密文件后，用KMS公钥对该密钥二次加密，其他用户访问时，只需要向MDMS申请访问即可。</w:t>
      </w:r>
    </w:p>
    <w:p w14:paraId="7D6B15C8" w14:textId="4903A156" w:rsidR="00DE1296" w:rsidRDefault="00AB27A0" w:rsidP="00354DD4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二级</w:t>
      </w:r>
      <w:r w:rsidR="00DE1296">
        <w:rPr>
          <w:rFonts w:ascii="宋体" w:hAnsi="宋体" w:cs="Helvetica" w:hint="eastAsia"/>
          <w:kern w:val="0"/>
          <w:szCs w:val="21"/>
        </w:rPr>
        <w:t>：</w:t>
      </w:r>
      <w:r>
        <w:rPr>
          <w:rFonts w:ascii="宋体" w:hAnsi="宋体" w:cs="Helvetica" w:hint="eastAsia"/>
          <w:kern w:val="0"/>
          <w:szCs w:val="21"/>
        </w:rPr>
        <w:t>使用对称加密算法AES密钥</w:t>
      </w:r>
      <w:r w:rsidR="00DE1296">
        <w:rPr>
          <w:rFonts w:ascii="宋体" w:hAnsi="宋体" w:cs="Helvetica" w:hint="eastAsia"/>
          <w:kern w:val="0"/>
          <w:szCs w:val="21"/>
        </w:rPr>
        <w:t>加密文件后，用户的公钥对该密钥加密，再用KMS的公钥再次加密，该文件是非公开的，每次有其他用户</w:t>
      </w:r>
      <w:r w:rsidR="00B03524">
        <w:rPr>
          <w:rFonts w:ascii="宋体" w:hAnsi="宋体" w:cs="Helvetica" w:hint="eastAsia"/>
          <w:kern w:val="0"/>
          <w:szCs w:val="21"/>
        </w:rPr>
        <w:t>想要对它解密</w:t>
      </w:r>
      <w:r w:rsidR="00DE1296">
        <w:rPr>
          <w:rFonts w:ascii="宋体" w:hAnsi="宋体" w:cs="Helvetica" w:hint="eastAsia"/>
          <w:kern w:val="0"/>
          <w:szCs w:val="21"/>
        </w:rPr>
        <w:t>，都需要经过上传者的同意。</w:t>
      </w:r>
      <w:r w:rsidR="00583A2A">
        <w:rPr>
          <w:rFonts w:ascii="宋体" w:hAnsi="宋体" w:cs="Helvetica" w:hint="eastAsia"/>
          <w:kern w:val="0"/>
          <w:szCs w:val="21"/>
        </w:rPr>
        <w:t>同样，如果丢失或修改的密钥，那么该文件的访问权就会永久丢失。</w:t>
      </w:r>
    </w:p>
    <w:p w14:paraId="0AC4BAB3" w14:textId="296024EB" w:rsidR="005A48F4" w:rsidRDefault="00845FE7" w:rsidP="005A48F4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注：零级的情况即为不加密，公开的文件，也无需解密，</w:t>
      </w:r>
      <w:r w:rsidR="00AA516D">
        <w:rPr>
          <w:rFonts w:ascii="宋体" w:hAnsi="宋体" w:cs="Helvetica" w:hint="eastAsia"/>
          <w:kern w:val="0"/>
          <w:szCs w:val="21"/>
        </w:rPr>
        <w:t>是否保留该功能</w:t>
      </w:r>
      <w:r>
        <w:rPr>
          <w:rFonts w:ascii="宋体" w:hAnsi="宋体" w:cs="Helvetica" w:hint="eastAsia"/>
          <w:kern w:val="0"/>
          <w:szCs w:val="21"/>
        </w:rPr>
        <w:t>根据实际应用场景决定。</w:t>
      </w:r>
      <w:r w:rsidR="000C1909">
        <w:rPr>
          <w:rFonts w:ascii="宋体" w:hAnsi="宋体" w:cs="Helvetica"/>
          <w:kern w:val="0"/>
          <w:szCs w:val="21"/>
        </w:rPr>
        <w:t xml:space="preserve"> </w:t>
      </w:r>
    </w:p>
    <w:p w14:paraId="02B7B4D7" w14:textId="383B2E3C" w:rsidR="00845FE7" w:rsidRPr="008B15A5" w:rsidRDefault="00845FE7" w:rsidP="00354DD4">
      <w:pPr>
        <w:widowControl/>
        <w:shd w:val="clear" w:color="auto" w:fill="FFFFFF"/>
        <w:spacing w:before="150" w:after="150"/>
        <w:ind w:firstLine="420"/>
        <w:jc w:val="left"/>
        <w:rPr>
          <w:rFonts w:ascii="宋体" w:hAnsi="宋体" w:cs="Helvetica"/>
          <w:kern w:val="0"/>
          <w:szCs w:val="21"/>
        </w:rPr>
      </w:pPr>
    </w:p>
    <w:p w14:paraId="61D191CB" w14:textId="1AAB0E84" w:rsidR="00E545AA" w:rsidRPr="00E545AA" w:rsidRDefault="005C2EC6" w:rsidP="00E545AA">
      <w:pPr>
        <w:pStyle w:val="2"/>
        <w:numPr>
          <w:ilvl w:val="1"/>
          <w:numId w:val="1"/>
        </w:numPr>
        <w:rPr>
          <w:rFonts w:ascii="宋体" w:hAnsi="宋体"/>
        </w:rPr>
      </w:pPr>
      <w:bookmarkStart w:id="10" w:name="_Toc77946643"/>
      <w:r w:rsidRPr="005421F9">
        <w:rPr>
          <w:rFonts w:ascii="宋体" w:hAnsi="宋体" w:hint="eastAsia"/>
        </w:rPr>
        <w:t>功能模块</w:t>
      </w:r>
      <w:bookmarkEnd w:id="10"/>
    </w:p>
    <w:p w14:paraId="2ADF0FEA" w14:textId="30FCEDE2" w:rsidR="004D0C39" w:rsidRDefault="005A48F4" w:rsidP="004D0C39">
      <w:pPr>
        <w:pStyle w:val="3"/>
        <w:numPr>
          <w:ilvl w:val="2"/>
          <w:numId w:val="1"/>
        </w:numPr>
        <w:rPr>
          <w:rFonts w:ascii="宋体" w:hAnsi="宋体"/>
        </w:rPr>
      </w:pPr>
      <w:bookmarkStart w:id="11" w:name="_Toc77946644"/>
      <w:r>
        <w:rPr>
          <w:rFonts w:ascii="宋体" w:hAnsi="宋体" w:hint="eastAsia"/>
        </w:rPr>
        <w:t>用户</w:t>
      </w:r>
      <w:r w:rsidR="0087596D">
        <w:rPr>
          <w:rFonts w:ascii="宋体" w:hAnsi="宋体" w:hint="eastAsia"/>
        </w:rPr>
        <w:t>模块</w:t>
      </w:r>
      <w:bookmarkEnd w:id="11"/>
    </w:p>
    <w:p w14:paraId="5009D3B4" w14:textId="4D6E900F" w:rsidR="003C194C" w:rsidRDefault="00C15233" w:rsidP="003C194C">
      <w:pPr>
        <w:pStyle w:val="ab"/>
        <w:numPr>
          <w:ilvl w:val="0"/>
          <w:numId w:val="8"/>
        </w:numPr>
        <w:ind w:firstLineChars="0"/>
        <w:rPr>
          <w:rFonts w:ascii="宋体" w:hAnsi="宋体" w:cs="Helvetica"/>
          <w:kern w:val="0"/>
          <w:szCs w:val="21"/>
        </w:rPr>
      </w:pPr>
      <w:r w:rsidRPr="003C194C">
        <w:rPr>
          <w:rFonts w:ascii="宋体" w:hAnsi="宋体" w:cs="Helvetica" w:hint="eastAsia"/>
          <w:kern w:val="0"/>
          <w:szCs w:val="21"/>
        </w:rPr>
        <w:t>通过</w:t>
      </w:r>
      <w:r w:rsidR="005A48F4">
        <w:rPr>
          <w:rFonts w:ascii="宋体" w:hAnsi="宋体" w:cs="Helvetica" w:hint="eastAsia"/>
          <w:kern w:val="0"/>
          <w:szCs w:val="21"/>
        </w:rPr>
        <w:t>ssh</w:t>
      </w:r>
      <w:r w:rsidR="005A48F4">
        <w:rPr>
          <w:rFonts w:ascii="宋体" w:hAnsi="宋体" w:cs="Helvetica"/>
          <w:kern w:val="0"/>
          <w:szCs w:val="21"/>
        </w:rPr>
        <w:t>-keygen</w:t>
      </w:r>
      <w:r w:rsidR="005A48F4">
        <w:rPr>
          <w:rFonts w:ascii="宋体" w:hAnsi="宋体" w:cs="Helvetica" w:hint="eastAsia"/>
          <w:kern w:val="0"/>
          <w:szCs w:val="21"/>
        </w:rPr>
        <w:t>生成</w:t>
      </w:r>
      <w:r w:rsidR="0087596D">
        <w:rPr>
          <w:rFonts w:ascii="宋体" w:hAnsi="宋体" w:cs="Helvetica" w:hint="eastAsia"/>
          <w:kern w:val="0"/>
          <w:szCs w:val="21"/>
        </w:rPr>
        <w:t>RSA</w:t>
      </w:r>
      <w:r w:rsidR="005A48F4">
        <w:rPr>
          <w:rFonts w:ascii="宋体" w:hAnsi="宋体" w:cs="Helvetica" w:hint="eastAsia"/>
          <w:kern w:val="0"/>
          <w:szCs w:val="21"/>
        </w:rPr>
        <w:t>公钥与私钥</w:t>
      </w:r>
    </w:p>
    <w:p w14:paraId="1646846B" w14:textId="723ECBFE" w:rsidR="00C15233" w:rsidRDefault="0043002D" w:rsidP="00461D1A">
      <w:pPr>
        <w:pStyle w:val="ab"/>
        <w:numPr>
          <w:ilvl w:val="0"/>
          <w:numId w:val="8"/>
        </w:numPr>
        <w:ind w:firstLineChars="0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公钥</w:t>
      </w:r>
      <w:r w:rsidR="007C3EB6">
        <w:rPr>
          <w:rFonts w:ascii="宋体" w:hAnsi="宋体" w:cs="Helvetica" w:hint="eastAsia"/>
          <w:kern w:val="0"/>
          <w:szCs w:val="21"/>
        </w:rPr>
        <w:t>通过User Server</w:t>
      </w:r>
      <w:r>
        <w:rPr>
          <w:rFonts w:ascii="宋体" w:hAnsi="宋体" w:cs="Helvetica" w:hint="eastAsia"/>
          <w:kern w:val="0"/>
          <w:szCs w:val="21"/>
        </w:rPr>
        <w:t>注册到KMS中</w:t>
      </w:r>
    </w:p>
    <w:p w14:paraId="6E24C7C1" w14:textId="1A6C5137" w:rsidR="0087596D" w:rsidRPr="00461D1A" w:rsidRDefault="0087596D" w:rsidP="00461D1A">
      <w:pPr>
        <w:pStyle w:val="ab"/>
        <w:numPr>
          <w:ilvl w:val="0"/>
          <w:numId w:val="8"/>
        </w:numPr>
        <w:ind w:firstLineChars="0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验证密钥有效性</w:t>
      </w:r>
    </w:p>
    <w:p w14:paraId="65A5DC01" w14:textId="59EE12ED" w:rsidR="003E2AFD" w:rsidRPr="00C15233" w:rsidRDefault="005606C2" w:rsidP="00C15233">
      <w:pPr>
        <w:pStyle w:val="3"/>
        <w:numPr>
          <w:ilvl w:val="2"/>
          <w:numId w:val="1"/>
        </w:numPr>
        <w:rPr>
          <w:rFonts w:ascii="宋体" w:hAnsi="宋体"/>
        </w:rPr>
      </w:pPr>
      <w:bookmarkStart w:id="12" w:name="_Toc77946645"/>
      <w:r>
        <w:rPr>
          <w:rFonts w:ascii="宋体" w:hAnsi="宋体" w:hint="eastAsia"/>
        </w:rPr>
        <w:t>客户端分析模块</w:t>
      </w:r>
      <w:bookmarkEnd w:id="12"/>
    </w:p>
    <w:p w14:paraId="7E7DE320" w14:textId="3C085CB1" w:rsidR="008A79B6" w:rsidRDefault="00461D1A" w:rsidP="007A7021">
      <w:pPr>
        <w:pStyle w:val="ab"/>
        <w:widowControl/>
        <w:numPr>
          <w:ilvl w:val="0"/>
          <w:numId w:val="9"/>
        </w:numPr>
        <w:shd w:val="clear" w:color="auto" w:fill="FFFFFF"/>
        <w:spacing w:before="150" w:after="150"/>
        <w:ind w:firstLineChars="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鉴别用户客户端</w:t>
      </w:r>
    </w:p>
    <w:p w14:paraId="52024965" w14:textId="27B260D2" w:rsidR="00461D1A" w:rsidRDefault="005606C2" w:rsidP="007A7021">
      <w:pPr>
        <w:pStyle w:val="ab"/>
        <w:widowControl/>
        <w:numPr>
          <w:ilvl w:val="0"/>
          <w:numId w:val="9"/>
        </w:numPr>
        <w:shd w:val="clear" w:color="auto" w:fill="FFFFFF"/>
        <w:spacing w:before="150" w:after="150"/>
        <w:ind w:firstLineChars="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指定客户端限制文件上传量级</w:t>
      </w:r>
    </w:p>
    <w:p w14:paraId="66B78680" w14:textId="17922408" w:rsidR="00F83005" w:rsidRDefault="003406B8" w:rsidP="00F83005">
      <w:pPr>
        <w:pStyle w:val="3"/>
        <w:numPr>
          <w:ilvl w:val="2"/>
          <w:numId w:val="1"/>
        </w:numPr>
        <w:rPr>
          <w:rFonts w:ascii="宋体" w:hAnsi="宋体" w:cs="Helvetica"/>
          <w:kern w:val="0"/>
          <w:szCs w:val="21"/>
        </w:rPr>
      </w:pPr>
      <w:bookmarkStart w:id="13" w:name="_Toc77946646"/>
      <w:r>
        <w:rPr>
          <w:rFonts w:ascii="宋体" w:hAnsi="宋体" w:cs="Helvetica" w:hint="eastAsia"/>
          <w:kern w:val="0"/>
          <w:szCs w:val="21"/>
        </w:rPr>
        <w:t>数据分析模块</w:t>
      </w:r>
      <w:bookmarkEnd w:id="13"/>
    </w:p>
    <w:p w14:paraId="29AFC613" w14:textId="77777777" w:rsidR="00F83005" w:rsidRDefault="00F83005" w:rsidP="00F8300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对文件计算指纹</w:t>
      </w:r>
    </w:p>
    <w:p w14:paraId="574E9E1E" w14:textId="77777777" w:rsidR="00F83005" w:rsidRPr="00D9785F" w:rsidRDefault="00F83005" w:rsidP="00F83005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在现有库中比对是否已存在</w:t>
      </w:r>
    </w:p>
    <w:p w14:paraId="5FA02A92" w14:textId="44850BCC" w:rsidR="004C7DAD" w:rsidRPr="00F83005" w:rsidRDefault="00F83005" w:rsidP="00F83005">
      <w:pPr>
        <w:pStyle w:val="3"/>
        <w:numPr>
          <w:ilvl w:val="2"/>
          <w:numId w:val="1"/>
        </w:numPr>
        <w:rPr>
          <w:rFonts w:ascii="宋体" w:hAnsi="宋体" w:cs="Helvetica"/>
          <w:kern w:val="0"/>
          <w:szCs w:val="21"/>
        </w:rPr>
      </w:pPr>
      <w:bookmarkStart w:id="14" w:name="_Toc77946647"/>
      <w:r>
        <w:rPr>
          <w:rFonts w:ascii="宋体" w:hAnsi="宋体" w:cs="Helvetica" w:hint="eastAsia"/>
          <w:kern w:val="0"/>
          <w:szCs w:val="21"/>
        </w:rPr>
        <w:t>文件</w:t>
      </w:r>
      <w:r>
        <w:rPr>
          <w:rFonts w:ascii="宋体" w:hAnsi="宋体" w:cs="Helvetica"/>
          <w:kern w:val="0"/>
          <w:szCs w:val="21"/>
        </w:rPr>
        <w:t>AES</w:t>
      </w:r>
      <w:r>
        <w:rPr>
          <w:rFonts w:ascii="宋体" w:hAnsi="宋体" w:cs="Helvetica" w:hint="eastAsia"/>
          <w:kern w:val="0"/>
          <w:szCs w:val="21"/>
        </w:rPr>
        <w:t>加解密模块</w:t>
      </w:r>
      <w:bookmarkEnd w:id="14"/>
    </w:p>
    <w:p w14:paraId="0B3B2CD8" w14:textId="5034CB7F" w:rsidR="005A40E2" w:rsidRPr="004C7DAD" w:rsidRDefault="00F83005" w:rsidP="005A40E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对上传的文件进行</w:t>
      </w:r>
      <w:r>
        <w:rPr>
          <w:rFonts w:hint="eastAsia"/>
        </w:rPr>
        <w:t>AES</w:t>
      </w:r>
      <w:r>
        <w:rPr>
          <w:rFonts w:hint="eastAsia"/>
        </w:rPr>
        <w:t>加解密</w:t>
      </w:r>
    </w:p>
    <w:p w14:paraId="76B5C916" w14:textId="7B354B89" w:rsidR="005A40E2" w:rsidRDefault="005A40E2" w:rsidP="00AA19F4">
      <w:pPr>
        <w:pStyle w:val="3"/>
        <w:numPr>
          <w:ilvl w:val="2"/>
          <w:numId w:val="1"/>
        </w:numPr>
        <w:rPr>
          <w:rFonts w:ascii="宋体" w:hAnsi="宋体" w:cs="Helvetica"/>
          <w:kern w:val="0"/>
          <w:szCs w:val="21"/>
        </w:rPr>
      </w:pPr>
      <w:bookmarkStart w:id="15" w:name="_Toc77946648"/>
      <w:r>
        <w:rPr>
          <w:rFonts w:ascii="宋体" w:hAnsi="宋体" w:cs="Helvetica" w:hint="eastAsia"/>
          <w:kern w:val="0"/>
          <w:szCs w:val="21"/>
        </w:rPr>
        <w:t>密钥RSA</w:t>
      </w:r>
      <w:r w:rsidR="00CB6C6A">
        <w:rPr>
          <w:rFonts w:ascii="宋体" w:hAnsi="宋体" w:cs="Helvetica" w:hint="eastAsia"/>
          <w:kern w:val="0"/>
          <w:szCs w:val="21"/>
        </w:rPr>
        <w:t>（ECC）</w:t>
      </w:r>
      <w:r>
        <w:rPr>
          <w:rFonts w:ascii="宋体" w:hAnsi="宋体" w:cs="Helvetica" w:hint="eastAsia"/>
          <w:kern w:val="0"/>
          <w:szCs w:val="21"/>
        </w:rPr>
        <w:t>加密模块</w:t>
      </w:r>
      <w:bookmarkEnd w:id="15"/>
    </w:p>
    <w:p w14:paraId="36F05385" w14:textId="2CF65790" w:rsidR="005A40E2" w:rsidRDefault="005A40E2" w:rsidP="00AA19F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AES</w:t>
      </w:r>
      <w:r>
        <w:rPr>
          <w:rFonts w:hint="eastAsia"/>
        </w:rPr>
        <w:t>加密的密钥多次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14:paraId="3CC0D8FA" w14:textId="64765721" w:rsidR="005A40E2" w:rsidRDefault="00C95952" w:rsidP="00AA19F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分析用户加密等级</w:t>
      </w:r>
    </w:p>
    <w:p w14:paraId="2AF97331" w14:textId="046CDE1B" w:rsidR="00C95952" w:rsidRDefault="00C95952" w:rsidP="00AA19F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通过加密等级多次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AES</w:t>
      </w:r>
      <w:r>
        <w:rPr>
          <w:rFonts w:hint="eastAsia"/>
        </w:rPr>
        <w:t>密钥</w:t>
      </w:r>
    </w:p>
    <w:p w14:paraId="5F9162BD" w14:textId="30F5F49E" w:rsidR="00C95952" w:rsidRPr="00D9785F" w:rsidRDefault="00C95952" w:rsidP="00AA19F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上传到</w:t>
      </w:r>
      <w:r>
        <w:rPr>
          <w:rFonts w:hint="eastAsia"/>
        </w:rPr>
        <w:t>MDMS</w:t>
      </w:r>
      <w:r>
        <w:rPr>
          <w:rFonts w:hint="eastAsia"/>
        </w:rPr>
        <w:t>中</w:t>
      </w:r>
    </w:p>
    <w:p w14:paraId="7C7AF4B9" w14:textId="19FF84CF" w:rsidR="003F56C2" w:rsidRDefault="00736F89" w:rsidP="00AA19F4">
      <w:pPr>
        <w:pStyle w:val="3"/>
        <w:numPr>
          <w:ilvl w:val="2"/>
          <w:numId w:val="1"/>
        </w:numPr>
        <w:rPr>
          <w:rFonts w:ascii="宋体" w:hAnsi="宋体" w:cs="Helvetica"/>
          <w:kern w:val="0"/>
          <w:szCs w:val="21"/>
        </w:rPr>
      </w:pPr>
      <w:bookmarkStart w:id="16" w:name="_Toc77946649"/>
      <w:r>
        <w:rPr>
          <w:rFonts w:ascii="宋体" w:hAnsi="宋体" w:cs="Helvetica" w:hint="eastAsia"/>
          <w:kern w:val="0"/>
          <w:szCs w:val="21"/>
        </w:rPr>
        <w:t>密钥</w:t>
      </w:r>
      <w:r>
        <w:rPr>
          <w:rFonts w:ascii="宋体" w:hAnsi="宋体" w:cs="Helvetica"/>
          <w:kern w:val="0"/>
          <w:szCs w:val="21"/>
        </w:rPr>
        <w:t>RSA</w:t>
      </w:r>
      <w:r w:rsidR="00CB6C6A">
        <w:rPr>
          <w:rFonts w:ascii="宋体" w:hAnsi="宋体" w:cs="Helvetica" w:hint="eastAsia"/>
          <w:kern w:val="0"/>
          <w:szCs w:val="21"/>
        </w:rPr>
        <w:t>（ECC）</w:t>
      </w:r>
      <w:r>
        <w:rPr>
          <w:rFonts w:ascii="宋体" w:hAnsi="宋体" w:cs="Helvetica" w:hint="eastAsia"/>
          <w:kern w:val="0"/>
          <w:szCs w:val="21"/>
        </w:rPr>
        <w:t>解密模块</w:t>
      </w:r>
      <w:bookmarkEnd w:id="16"/>
    </w:p>
    <w:p w14:paraId="42B8C6B1" w14:textId="4648DB91" w:rsidR="008F6263" w:rsidRDefault="00736F89" w:rsidP="008F626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分析文件加密等级</w:t>
      </w:r>
    </w:p>
    <w:p w14:paraId="4A3A1A74" w14:textId="046A8A0D" w:rsidR="000C61E8" w:rsidRDefault="00736F89" w:rsidP="001F081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通过加密等级</w:t>
      </w:r>
      <w:r>
        <w:rPr>
          <w:rFonts w:hint="eastAsia"/>
        </w:rPr>
        <w:t>MDMS</w:t>
      </w:r>
      <w:r>
        <w:rPr>
          <w:rFonts w:hint="eastAsia"/>
        </w:rPr>
        <w:t>请求</w:t>
      </w:r>
      <w:r>
        <w:rPr>
          <w:rFonts w:hint="eastAsia"/>
        </w:rPr>
        <w:t>KMS</w:t>
      </w:r>
      <w:r>
        <w:rPr>
          <w:rFonts w:hint="eastAsia"/>
        </w:rPr>
        <w:t>解密文件密钥</w:t>
      </w:r>
      <w:r>
        <w:rPr>
          <w:rFonts w:hint="eastAsia"/>
        </w:rPr>
        <w:t>2</w:t>
      </w:r>
      <w:r>
        <w:rPr>
          <w:rFonts w:hint="eastAsia"/>
        </w:rPr>
        <w:t>、等待</w:t>
      </w:r>
      <w:r>
        <w:rPr>
          <w:rFonts w:hint="eastAsia"/>
        </w:rPr>
        <w:t>Rawfile</w:t>
      </w:r>
      <w:r>
        <w:rPr>
          <w:rFonts w:hint="eastAsia"/>
        </w:rPr>
        <w:t>所有者确认访问权限</w:t>
      </w:r>
    </w:p>
    <w:p w14:paraId="19DF0C16" w14:textId="77777777" w:rsidR="00B64B1E" w:rsidRPr="005421F9" w:rsidRDefault="00293206" w:rsidP="00B64B1E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  <w:r>
        <w:rPr>
          <w:rFonts w:hint="eastAsia"/>
        </w:rPr>
        <w:t>对加密二级以上文件</w:t>
      </w:r>
      <w:r w:rsidR="001F081C">
        <w:rPr>
          <w:rFonts w:hint="eastAsia"/>
        </w:rPr>
        <w:t>记录用户访问痕迹</w:t>
      </w:r>
    </w:p>
    <w:p w14:paraId="1CDF5BFF" w14:textId="5CBD405D" w:rsidR="00B64B1E" w:rsidRDefault="00B64B1E" w:rsidP="00B64B1E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</w:p>
    <w:p w14:paraId="0D52E5D9" w14:textId="3FD8FB5C" w:rsidR="00EE3F1D" w:rsidRPr="005421F9" w:rsidRDefault="00EE3F1D" w:rsidP="00EE3F1D">
      <w:pPr>
        <w:widowControl/>
        <w:shd w:val="clear" w:color="auto" w:fill="FFFFFF"/>
        <w:spacing w:before="150" w:after="150"/>
        <w:jc w:val="left"/>
        <w:rPr>
          <w:rFonts w:ascii="宋体" w:hAnsi="宋体" w:cs="Helvetica"/>
          <w:kern w:val="0"/>
          <w:szCs w:val="21"/>
        </w:rPr>
      </w:pPr>
    </w:p>
    <w:p w14:paraId="7B1704C2" w14:textId="3797AF5E" w:rsidR="001C34EE" w:rsidRPr="00CF1AB7" w:rsidRDefault="001C34EE" w:rsidP="00B64B1E"/>
    <w:p w14:paraId="080041A5" w14:textId="6A0C62EF" w:rsidR="00E4781A" w:rsidRDefault="00132AFF" w:rsidP="00F66430">
      <w:pPr>
        <w:pStyle w:val="1"/>
        <w:numPr>
          <w:ilvl w:val="0"/>
          <w:numId w:val="2"/>
        </w:numPr>
        <w:rPr>
          <w:rFonts w:ascii="宋体" w:hAnsi="宋体"/>
        </w:rPr>
      </w:pPr>
      <w:bookmarkStart w:id="17" w:name="_Toc77946650"/>
      <w:r w:rsidRPr="005421F9">
        <w:rPr>
          <w:rFonts w:ascii="宋体" w:hAnsi="宋体" w:hint="eastAsia"/>
        </w:rPr>
        <w:t>数据的组织</w:t>
      </w:r>
      <w:r w:rsidR="00911634">
        <w:rPr>
          <w:rFonts w:ascii="宋体" w:hAnsi="宋体" w:hint="eastAsia"/>
        </w:rPr>
        <w:t>结构</w:t>
      </w:r>
      <w:bookmarkEnd w:id="17"/>
    </w:p>
    <w:p w14:paraId="70195672" w14:textId="46E37EF7" w:rsidR="00AE3FAD" w:rsidRDefault="00B64B1E" w:rsidP="009D3592">
      <w:pPr>
        <w:jc w:val="center"/>
      </w:pPr>
      <w:r>
        <w:rPr>
          <w:noProof/>
        </w:rPr>
        <w:drawing>
          <wp:inline distT="0" distB="0" distL="0" distR="0" wp14:anchorId="208AB4F5" wp14:editId="044CCBB6">
            <wp:extent cx="2773920" cy="21337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D34" w14:textId="1BECBF17" w:rsidR="00AE3FAD" w:rsidRPr="00EE3F1D" w:rsidRDefault="00075895" w:rsidP="00EE3F1D">
      <w:pPr>
        <w:jc w:val="center"/>
        <w:rPr>
          <w:sz w:val="11"/>
        </w:rPr>
      </w:pPr>
      <w:r w:rsidRPr="00075895">
        <w:rPr>
          <w:rFonts w:hint="eastAsia"/>
          <w:sz w:val="16"/>
        </w:rPr>
        <w:t>图</w:t>
      </w:r>
      <w:r w:rsidR="000D7DE9">
        <w:rPr>
          <w:rFonts w:hint="eastAsia"/>
          <w:sz w:val="16"/>
        </w:rPr>
        <w:t>3</w:t>
      </w:r>
      <w:r w:rsidR="000D7DE9">
        <w:rPr>
          <w:sz w:val="16"/>
        </w:rPr>
        <w:t xml:space="preserve"> </w:t>
      </w:r>
      <w:r w:rsidR="003E354A">
        <w:rPr>
          <w:rFonts w:hint="eastAsia"/>
          <w:sz w:val="16"/>
        </w:rPr>
        <w:t>数据组织结构图</w:t>
      </w:r>
    </w:p>
    <w:p w14:paraId="365DD42C" w14:textId="3B01F4F2" w:rsidR="001B7FF2" w:rsidRDefault="00EE3F1D" w:rsidP="00AE3FAD">
      <w:r>
        <w:rPr>
          <w:rFonts w:hint="eastAsia"/>
          <w:b/>
        </w:rPr>
        <w:t>MetaData</w:t>
      </w:r>
      <w:r w:rsidR="007C1863" w:rsidRPr="00E54D1B">
        <w:rPr>
          <w:rFonts w:hint="eastAsia"/>
          <w:b/>
        </w:rPr>
        <w:t>（</w:t>
      </w:r>
      <w:r>
        <w:rPr>
          <w:rFonts w:hint="eastAsia"/>
          <w:b/>
        </w:rPr>
        <w:t>元数据</w:t>
      </w:r>
      <w:r w:rsidR="007C1863" w:rsidRPr="00E54D1B">
        <w:rPr>
          <w:rFonts w:hint="eastAsia"/>
          <w:b/>
        </w:rPr>
        <w:t>）</w:t>
      </w:r>
      <w:r w:rsidR="006A0469" w:rsidRPr="00D81369">
        <w:rPr>
          <w:rFonts w:hint="eastAsia"/>
          <w:b/>
        </w:rPr>
        <w:t>：</w:t>
      </w:r>
      <w:r>
        <w:rPr>
          <w:rFonts w:hint="eastAsia"/>
          <w:b/>
        </w:rPr>
        <w:t>元</w:t>
      </w:r>
      <w:r>
        <w:rPr>
          <w:rFonts w:hint="eastAsia"/>
        </w:rPr>
        <w:t>数据信息</w:t>
      </w:r>
      <w:r w:rsidR="00442A25">
        <w:rPr>
          <w:rFonts w:hint="eastAsia"/>
        </w:rPr>
        <w:t>，</w:t>
      </w:r>
      <w:r w:rsidR="00442A25">
        <w:t>保存</w:t>
      </w:r>
      <w:r>
        <w:rPr>
          <w:rFonts w:hint="eastAsia"/>
        </w:rPr>
        <w:t>文件</w:t>
      </w:r>
      <w:r>
        <w:rPr>
          <w:rFonts w:hint="eastAsia"/>
        </w:rPr>
        <w:t>CID</w:t>
      </w:r>
      <w:r w:rsidR="00442A25">
        <w:rPr>
          <w:rFonts w:hint="eastAsia"/>
        </w:rPr>
        <w:t>、文件</w:t>
      </w:r>
      <w:r>
        <w:rPr>
          <w:rFonts w:hint="eastAsia"/>
        </w:rPr>
        <w:t>描述</w:t>
      </w:r>
      <w:r w:rsidR="00442A25">
        <w:rPr>
          <w:rFonts w:hint="eastAsia"/>
        </w:rPr>
        <w:t>信息</w:t>
      </w:r>
      <w:r w:rsidR="00BD7C04">
        <w:rPr>
          <w:rFonts w:hint="eastAsia"/>
        </w:rPr>
        <w:t>、指纹、所有者</w:t>
      </w:r>
      <w:r w:rsidR="00672350">
        <w:rPr>
          <w:rFonts w:hint="eastAsia"/>
        </w:rPr>
        <w:t>（公钥）</w:t>
      </w:r>
      <w:r w:rsidR="00B64B1E">
        <w:rPr>
          <w:rFonts w:hint="eastAsia"/>
        </w:rPr>
        <w:t>、文件密钥、文件加密等级</w:t>
      </w:r>
      <w:r w:rsidR="005D588A">
        <w:rPr>
          <w:rFonts w:hint="eastAsia"/>
        </w:rPr>
        <w:t>等，根据用户密钥有效性来判断是否需要在</w:t>
      </w:r>
      <w:r w:rsidR="005D588A">
        <w:rPr>
          <w:rFonts w:hint="eastAsia"/>
        </w:rPr>
        <w:t>ipfs</w:t>
      </w:r>
      <w:r w:rsidR="005D588A">
        <w:rPr>
          <w:rFonts w:hint="eastAsia"/>
        </w:rPr>
        <w:t>中</w:t>
      </w:r>
      <w:r w:rsidR="005D588A">
        <w:rPr>
          <w:rFonts w:hint="eastAsia"/>
        </w:rPr>
        <w:t>pin</w:t>
      </w:r>
      <w:r w:rsidR="00B64B1E">
        <w:rPr>
          <w:rFonts w:hint="eastAsia"/>
        </w:rPr>
        <w:t>。</w:t>
      </w:r>
    </w:p>
    <w:p w14:paraId="498669BF" w14:textId="0D5B7F80" w:rsidR="008F439B" w:rsidRDefault="00B64B1E" w:rsidP="00AE3FAD">
      <w:r>
        <w:rPr>
          <w:rFonts w:hint="eastAsia"/>
          <w:b/>
        </w:rPr>
        <w:t>Owner</w:t>
      </w:r>
      <w:r w:rsidR="008F439B" w:rsidRPr="00E54D1B">
        <w:rPr>
          <w:rFonts w:hint="eastAsia"/>
          <w:b/>
        </w:rPr>
        <w:t>（</w:t>
      </w:r>
      <w:r>
        <w:rPr>
          <w:rFonts w:hint="eastAsia"/>
          <w:b/>
        </w:rPr>
        <w:t>KMS</w:t>
      </w:r>
      <w:r>
        <w:rPr>
          <w:rFonts w:hint="eastAsia"/>
          <w:b/>
        </w:rPr>
        <w:t>自身密钥</w:t>
      </w:r>
      <w:r w:rsidR="008F439B" w:rsidRPr="00E54D1B">
        <w:rPr>
          <w:rFonts w:hint="eastAsia"/>
          <w:b/>
        </w:rPr>
        <w:t>）</w:t>
      </w:r>
      <w:r w:rsidR="008F439B" w:rsidRPr="00D81369">
        <w:rPr>
          <w:rFonts w:hint="eastAsia"/>
          <w:b/>
        </w:rPr>
        <w:t>：</w:t>
      </w:r>
      <w:r>
        <w:rPr>
          <w:rFonts w:hint="eastAsia"/>
        </w:rPr>
        <w:t>存放</w:t>
      </w:r>
      <w:r>
        <w:rPr>
          <w:rFonts w:hint="eastAsia"/>
        </w:rPr>
        <w:t>KMS</w:t>
      </w:r>
      <w:r>
        <w:rPr>
          <w:rFonts w:hint="eastAsia"/>
        </w:rPr>
        <w:t>的公钥与私钥。</w:t>
      </w:r>
    </w:p>
    <w:p w14:paraId="0DEB588C" w14:textId="62C34E1D" w:rsidR="00C4352D" w:rsidRDefault="00127729" w:rsidP="00127729">
      <w:pPr>
        <w:rPr>
          <w:rFonts w:ascii="宋体" w:hAnsi="宋体"/>
        </w:rPr>
      </w:pPr>
      <w:r>
        <w:rPr>
          <w:rFonts w:hint="eastAsia"/>
          <w:b/>
        </w:rPr>
        <w:lastRenderedPageBreak/>
        <w:t>Keys</w:t>
      </w:r>
      <w:r w:rsidR="00D81369" w:rsidRPr="00D81369">
        <w:rPr>
          <w:rFonts w:hint="eastAsia"/>
          <w:b/>
        </w:rPr>
        <w:t>（</w:t>
      </w:r>
      <w:r>
        <w:rPr>
          <w:rFonts w:hint="eastAsia"/>
          <w:b/>
        </w:rPr>
        <w:t>公钥列表</w:t>
      </w:r>
      <w:r w:rsidR="00D81369" w:rsidRPr="00D81369">
        <w:rPr>
          <w:rFonts w:hint="eastAsia"/>
          <w:b/>
        </w:rPr>
        <w:t>）：</w:t>
      </w:r>
      <w:bookmarkStart w:id="18" w:name="_Toc72247449"/>
      <w:bookmarkEnd w:id="18"/>
      <w:r>
        <w:rPr>
          <w:rFonts w:ascii="宋体" w:hAnsi="宋体" w:hint="eastAsia"/>
        </w:rPr>
        <w:t>存放所有使用系统的用户的公钥</w:t>
      </w:r>
      <w:r w:rsidR="00CB4BA3">
        <w:rPr>
          <w:rFonts w:ascii="宋体" w:hAnsi="宋体" w:hint="eastAsia"/>
        </w:rPr>
        <w:t>，以及该密钥状态（是否失效等）</w:t>
      </w:r>
      <w:r w:rsidR="00583C7A">
        <w:rPr>
          <w:rFonts w:ascii="宋体" w:hAnsi="宋体" w:hint="eastAsia"/>
        </w:rPr>
        <w:t>。</w:t>
      </w:r>
    </w:p>
    <w:p w14:paraId="5433EEBE" w14:textId="77777777" w:rsidR="00B475CD" w:rsidRPr="00B475CD" w:rsidRDefault="00B475CD" w:rsidP="00B475CD">
      <w:pPr>
        <w:pStyle w:val="ab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宋体" w:hAnsi="宋体" w:cstheme="majorBidi"/>
          <w:b/>
          <w:bCs/>
          <w:vanish/>
          <w:sz w:val="32"/>
          <w:szCs w:val="32"/>
        </w:rPr>
      </w:pPr>
      <w:bookmarkStart w:id="19" w:name="_Toc77946651"/>
      <w:bookmarkEnd w:id="19"/>
    </w:p>
    <w:p w14:paraId="237EF970" w14:textId="77777777" w:rsidR="00B475CD" w:rsidRPr="00B475CD" w:rsidRDefault="00B475CD" w:rsidP="00B475CD">
      <w:pPr>
        <w:pStyle w:val="ab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宋体" w:hAnsi="宋体" w:cstheme="majorBidi"/>
          <w:b/>
          <w:bCs/>
          <w:vanish/>
          <w:sz w:val="32"/>
          <w:szCs w:val="32"/>
        </w:rPr>
      </w:pPr>
      <w:bookmarkStart w:id="20" w:name="_Toc72247450"/>
      <w:bookmarkStart w:id="21" w:name="_Toc77946652"/>
      <w:bookmarkEnd w:id="20"/>
      <w:bookmarkEnd w:id="21"/>
    </w:p>
    <w:p w14:paraId="7A3CE4C5" w14:textId="04B11702" w:rsidR="00B475CD" w:rsidRDefault="00B475CD" w:rsidP="00B475CD">
      <w:pPr>
        <w:pStyle w:val="2"/>
        <w:numPr>
          <w:ilvl w:val="1"/>
          <w:numId w:val="1"/>
        </w:numPr>
        <w:rPr>
          <w:rFonts w:ascii="宋体" w:hAnsi="宋体"/>
        </w:rPr>
      </w:pPr>
      <w:bookmarkStart w:id="22" w:name="_Toc77946653"/>
      <w:r>
        <w:rPr>
          <w:rFonts w:ascii="宋体" w:hAnsi="宋体" w:hint="eastAsia"/>
        </w:rPr>
        <w:t>数据</w:t>
      </w:r>
      <w:r w:rsidR="006E0F10">
        <w:rPr>
          <w:rFonts w:ascii="宋体" w:hAnsi="宋体" w:hint="eastAsia"/>
        </w:rPr>
        <w:t>加密</w:t>
      </w:r>
      <w:r>
        <w:rPr>
          <w:rFonts w:ascii="宋体" w:hAnsi="宋体" w:hint="eastAsia"/>
        </w:rPr>
        <w:t>流程</w:t>
      </w:r>
      <w:bookmarkEnd w:id="22"/>
    </w:p>
    <w:p w14:paraId="19D639F8" w14:textId="2A422BF3" w:rsidR="006E0F10" w:rsidRDefault="00FC6E7C" w:rsidP="006E0F10">
      <w:pPr>
        <w:jc w:val="center"/>
      </w:pPr>
      <w:r>
        <w:rPr>
          <w:noProof/>
        </w:rPr>
        <w:drawing>
          <wp:inline distT="0" distB="0" distL="0" distR="0" wp14:anchorId="479CC91E" wp14:editId="64DC5472">
            <wp:extent cx="4221846" cy="6378493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E0B3" w14:textId="106EBF07" w:rsidR="00E57FE4" w:rsidRPr="00E57FE4" w:rsidRDefault="00E57FE4" w:rsidP="00E57FE4">
      <w:pPr>
        <w:jc w:val="center"/>
        <w:rPr>
          <w:sz w:val="11"/>
        </w:rPr>
      </w:pPr>
      <w:r w:rsidRPr="00075895">
        <w:rPr>
          <w:rFonts w:hint="eastAsia"/>
          <w:sz w:val="16"/>
        </w:rPr>
        <w:t>图</w:t>
      </w:r>
      <w:r>
        <w:rPr>
          <w:rFonts w:hint="eastAsia"/>
          <w:sz w:val="16"/>
        </w:rPr>
        <w:t>4</w:t>
      </w:r>
      <w:r>
        <w:rPr>
          <w:sz w:val="16"/>
        </w:rPr>
        <w:t xml:space="preserve"> </w:t>
      </w:r>
      <w:r>
        <w:rPr>
          <w:rFonts w:hint="eastAsia"/>
          <w:sz w:val="16"/>
        </w:rPr>
        <w:t>加密流程图</w:t>
      </w:r>
    </w:p>
    <w:p w14:paraId="12C3553A" w14:textId="51A8783E" w:rsidR="00B475CD" w:rsidRDefault="008C2C20" w:rsidP="006D4FBC">
      <w:pPr>
        <w:ind w:left="420"/>
      </w:pPr>
      <w:r>
        <w:rPr>
          <w:rFonts w:hint="eastAsia"/>
        </w:rPr>
        <w:t>数据</w:t>
      </w:r>
      <w:r w:rsidR="00795993">
        <w:rPr>
          <w:rFonts w:hint="eastAsia"/>
        </w:rPr>
        <w:t>加密</w:t>
      </w:r>
      <w:r>
        <w:rPr>
          <w:rFonts w:hint="eastAsia"/>
        </w:rPr>
        <w:t>基本流程如下：</w:t>
      </w:r>
    </w:p>
    <w:p w14:paraId="61D1C5A6" w14:textId="576F7BDD" w:rsidR="008C2C20" w:rsidRDefault="00BB352F" w:rsidP="008C2C20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用户生成出一对</w:t>
      </w:r>
      <w:r>
        <w:rPr>
          <w:rFonts w:hint="eastAsia"/>
        </w:rPr>
        <w:t>RSA</w:t>
      </w:r>
      <w:r>
        <w:rPr>
          <w:rFonts w:hint="eastAsia"/>
        </w:rPr>
        <w:t>公钥与私钥</w:t>
      </w:r>
      <w:r w:rsidR="008C2C20">
        <w:rPr>
          <w:rFonts w:hint="eastAsia"/>
        </w:rPr>
        <w:t>。</w:t>
      </w:r>
    </w:p>
    <w:p w14:paraId="395D9116" w14:textId="711D8D3B" w:rsidR="008C2C20" w:rsidRDefault="00BB352F" w:rsidP="000D46C7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判断用户所使用的客户端，根据部分客户端对上传的文件应该要有所限制（比如浏览器最大只能</w:t>
      </w:r>
      <w:r>
        <w:rPr>
          <w:rFonts w:hint="eastAsia"/>
        </w:rPr>
        <w:t>4G</w:t>
      </w:r>
      <w:r>
        <w:rPr>
          <w:rFonts w:hint="eastAsia"/>
        </w:rPr>
        <w:t>的文件）</w:t>
      </w:r>
      <w:r w:rsidR="0096768E">
        <w:rPr>
          <w:rFonts w:hint="eastAsia"/>
        </w:rPr>
        <w:t>。</w:t>
      </w:r>
    </w:p>
    <w:p w14:paraId="02E8F2F1" w14:textId="4BEE4D40" w:rsidR="00CF1D16" w:rsidRDefault="007F7E81" w:rsidP="00603D8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上传文件时候选择加密等级，然后计算指纹给予</w:t>
      </w:r>
      <w:r>
        <w:rPr>
          <w:rFonts w:hint="eastAsia"/>
        </w:rPr>
        <w:t>MDMS</w:t>
      </w:r>
      <w:r>
        <w:rPr>
          <w:rFonts w:hint="eastAsia"/>
        </w:rPr>
        <w:t>比对</w:t>
      </w:r>
      <w:r w:rsidR="00053F9E">
        <w:rPr>
          <w:rFonts w:hint="eastAsia"/>
          <w:noProof/>
        </w:rPr>
        <w:t>。</w:t>
      </w:r>
    </w:p>
    <w:p w14:paraId="53E3A70A" w14:textId="56DEB9D9" w:rsidR="00053F9E" w:rsidRDefault="000438A1" w:rsidP="00F57CF4">
      <w:pPr>
        <w:pStyle w:val="ab"/>
        <w:numPr>
          <w:ilvl w:val="0"/>
          <w:numId w:val="12"/>
        </w:numPr>
        <w:ind w:firstLineChars="0"/>
      </w:pPr>
      <w:r>
        <w:rPr>
          <w:rFonts w:hint="eastAsia"/>
          <w:noProof/>
        </w:rPr>
        <w:t>如果</w:t>
      </w:r>
      <w:r w:rsidR="007F7E81">
        <w:rPr>
          <w:rFonts w:hint="eastAsia"/>
          <w:noProof/>
        </w:rPr>
        <w:t>不存在相同文件，返回</w:t>
      </w:r>
      <w:r w:rsidR="007F7E81">
        <w:rPr>
          <w:rFonts w:hint="eastAsia"/>
          <w:noProof/>
        </w:rPr>
        <w:t>KMS</w:t>
      </w:r>
      <w:r w:rsidR="007F7E81">
        <w:rPr>
          <w:rFonts w:hint="eastAsia"/>
          <w:noProof/>
        </w:rPr>
        <w:t>的公钥</w:t>
      </w:r>
      <w:r w:rsidR="00F57CF4">
        <w:rPr>
          <w:rFonts w:hint="eastAsia"/>
          <w:noProof/>
        </w:rPr>
        <w:t>。</w:t>
      </w:r>
    </w:p>
    <w:p w14:paraId="41D53B31" w14:textId="74AE1823" w:rsidR="000438A1" w:rsidRDefault="007F7E81" w:rsidP="00136A77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生成随机字符串对文件采用</w:t>
      </w:r>
      <w:r>
        <w:rPr>
          <w:rFonts w:hint="eastAsia"/>
        </w:rPr>
        <w:t>AES</w:t>
      </w:r>
      <w:r>
        <w:rPr>
          <w:rFonts w:hint="eastAsia"/>
        </w:rPr>
        <w:t>加密，</w:t>
      </w:r>
      <w:r w:rsidR="00547C8C">
        <w:rPr>
          <w:rFonts w:hint="eastAsia"/>
        </w:rPr>
        <w:t>对该字符串二次</w:t>
      </w:r>
      <w:r>
        <w:rPr>
          <w:rFonts w:hint="eastAsia"/>
        </w:rPr>
        <w:t>加密</w:t>
      </w:r>
      <w:r w:rsidR="00547C8C">
        <w:rPr>
          <w:rFonts w:hint="eastAsia"/>
        </w:rPr>
        <w:t>KMS</w:t>
      </w:r>
      <w:r w:rsidR="00547C8C">
        <w:rPr>
          <w:rFonts w:hint="eastAsia"/>
        </w:rPr>
        <w:t>公钥，根据密钥等级对该字符串再次加密</w:t>
      </w:r>
      <w:r w:rsidR="000438A1">
        <w:rPr>
          <w:rFonts w:hint="eastAsia"/>
          <w:noProof/>
        </w:rPr>
        <w:t>。</w:t>
      </w:r>
    </w:p>
    <w:p w14:paraId="263C609E" w14:textId="3ECF107B" w:rsidR="008B4AE0" w:rsidRDefault="008B4AE0" w:rsidP="008B4AE0">
      <w:pPr>
        <w:pStyle w:val="ab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文件发送给</w:t>
      </w:r>
      <w:r>
        <w:rPr>
          <w:rFonts w:hint="eastAsia"/>
          <w:noProof/>
        </w:rPr>
        <w:t>ipfs</w:t>
      </w:r>
      <w:r>
        <w:rPr>
          <w:rFonts w:hint="eastAsia"/>
          <w:noProof/>
        </w:rPr>
        <w:t>，元数据保存到</w:t>
      </w:r>
      <w:r>
        <w:rPr>
          <w:rFonts w:hint="eastAsia"/>
          <w:noProof/>
        </w:rPr>
        <w:t>MDMS</w:t>
      </w:r>
      <w:r>
        <w:rPr>
          <w:rFonts w:hint="eastAsia"/>
          <w:noProof/>
        </w:rPr>
        <w:t>中</w:t>
      </w:r>
    </w:p>
    <w:p w14:paraId="1BA525F7" w14:textId="28B8026C" w:rsidR="005644AC" w:rsidRPr="00B475CD" w:rsidRDefault="005644AC" w:rsidP="008B4AE0">
      <w:pPr>
        <w:pStyle w:val="ab"/>
        <w:ind w:left="720" w:firstLineChars="0" w:firstLine="0"/>
      </w:pPr>
    </w:p>
    <w:p w14:paraId="6E572F64" w14:textId="005D82A8" w:rsidR="00B475CD" w:rsidRDefault="00B475CD" w:rsidP="00B475CD">
      <w:pPr>
        <w:pStyle w:val="2"/>
        <w:numPr>
          <w:ilvl w:val="1"/>
          <w:numId w:val="1"/>
        </w:numPr>
        <w:rPr>
          <w:rFonts w:ascii="宋体" w:hAnsi="宋体"/>
        </w:rPr>
      </w:pPr>
      <w:bookmarkStart w:id="23" w:name="_Toc77946654"/>
      <w:r>
        <w:rPr>
          <w:rFonts w:ascii="宋体" w:hAnsi="宋体" w:hint="eastAsia"/>
        </w:rPr>
        <w:t>数据</w:t>
      </w:r>
      <w:r w:rsidR="002F19A0">
        <w:rPr>
          <w:rFonts w:ascii="宋体" w:hAnsi="宋体" w:hint="eastAsia"/>
        </w:rPr>
        <w:t>解密</w:t>
      </w:r>
      <w:r>
        <w:rPr>
          <w:rFonts w:ascii="宋体" w:hAnsi="宋体" w:hint="eastAsia"/>
        </w:rPr>
        <w:t>流程</w:t>
      </w:r>
      <w:bookmarkEnd w:id="23"/>
    </w:p>
    <w:p w14:paraId="0EF3AA52" w14:textId="093325CF" w:rsidR="002F19A0" w:rsidRDefault="00FC6E7C" w:rsidP="002F19A0">
      <w:pPr>
        <w:jc w:val="center"/>
      </w:pPr>
      <w:r>
        <w:rPr>
          <w:noProof/>
        </w:rPr>
        <w:drawing>
          <wp:inline distT="0" distB="0" distL="0" distR="0" wp14:anchorId="0A3E3585" wp14:editId="0F97DCBF">
            <wp:extent cx="4084674" cy="561642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9C9" w14:textId="65D61BAC" w:rsidR="00E57FE4" w:rsidRPr="00E57FE4" w:rsidRDefault="00E57FE4" w:rsidP="00E57FE4">
      <w:pPr>
        <w:jc w:val="center"/>
        <w:rPr>
          <w:sz w:val="11"/>
        </w:rPr>
      </w:pPr>
      <w:r w:rsidRPr="00075895">
        <w:rPr>
          <w:rFonts w:hint="eastAsia"/>
          <w:sz w:val="16"/>
        </w:rPr>
        <w:t>图</w:t>
      </w:r>
      <w:r>
        <w:rPr>
          <w:rFonts w:hint="eastAsia"/>
          <w:sz w:val="16"/>
        </w:rPr>
        <w:t>5</w:t>
      </w:r>
      <w:r>
        <w:rPr>
          <w:sz w:val="16"/>
        </w:rPr>
        <w:t xml:space="preserve"> </w:t>
      </w:r>
      <w:r>
        <w:rPr>
          <w:rFonts w:hint="eastAsia"/>
          <w:sz w:val="16"/>
        </w:rPr>
        <w:t>解密流程图</w:t>
      </w:r>
    </w:p>
    <w:p w14:paraId="16FD588C" w14:textId="214AD259" w:rsidR="0046496F" w:rsidRDefault="00792DF2" w:rsidP="00792DF2">
      <w:pPr>
        <w:widowControl/>
        <w:shd w:val="clear" w:color="auto" w:fill="FFFFFF"/>
        <w:spacing w:before="150" w:after="150"/>
        <w:ind w:left="42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数据</w:t>
      </w:r>
      <w:r w:rsidR="008B4AE0">
        <w:rPr>
          <w:rFonts w:ascii="宋体" w:hAnsi="宋体" w:cs="Helvetica" w:hint="eastAsia"/>
          <w:kern w:val="0"/>
          <w:szCs w:val="21"/>
        </w:rPr>
        <w:t>解密</w:t>
      </w:r>
      <w:r>
        <w:rPr>
          <w:rFonts w:ascii="宋体" w:hAnsi="宋体" w:cs="Helvetica" w:hint="eastAsia"/>
          <w:kern w:val="0"/>
          <w:szCs w:val="21"/>
        </w:rPr>
        <w:t>流程如下：</w:t>
      </w:r>
    </w:p>
    <w:p w14:paraId="5649A468" w14:textId="4818440E" w:rsidR="00792DF2" w:rsidRPr="00901C23" w:rsidRDefault="005D588A" w:rsidP="00901C23">
      <w:pPr>
        <w:pStyle w:val="ab"/>
        <w:widowControl/>
        <w:numPr>
          <w:ilvl w:val="0"/>
          <w:numId w:val="13"/>
        </w:numPr>
        <w:shd w:val="clear" w:color="auto" w:fill="FFFFFF"/>
        <w:spacing w:before="150" w:after="150"/>
        <w:ind w:firstLineChars="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t>通过文件CID去MDMS中找到文件元信息</w:t>
      </w:r>
    </w:p>
    <w:p w14:paraId="6286CAB3" w14:textId="5BDB9481" w:rsidR="00901C23" w:rsidRDefault="00296A3E" w:rsidP="00296A3E">
      <w:pPr>
        <w:pStyle w:val="ab"/>
        <w:widowControl/>
        <w:numPr>
          <w:ilvl w:val="0"/>
          <w:numId w:val="13"/>
        </w:numPr>
        <w:shd w:val="clear" w:color="auto" w:fill="FFFFFF"/>
        <w:spacing w:before="150" w:after="150"/>
        <w:ind w:firstLineChars="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/>
          <w:kern w:val="0"/>
          <w:szCs w:val="21"/>
        </w:rPr>
        <w:t>根据</w:t>
      </w:r>
      <w:r w:rsidR="00360F8A">
        <w:rPr>
          <w:rFonts w:ascii="宋体" w:hAnsi="宋体" w:cs="Helvetica" w:hint="eastAsia"/>
          <w:kern w:val="0"/>
          <w:szCs w:val="21"/>
        </w:rPr>
        <w:t>加密等级，MDMS向KMS申请解密，KMS使用所有者的公钥对文件密钥解密，</w:t>
      </w:r>
      <w:r w:rsidR="006C19E2">
        <w:rPr>
          <w:rFonts w:ascii="宋体" w:hAnsi="宋体" w:cs="Helvetica" w:hint="eastAsia"/>
          <w:kern w:val="0"/>
          <w:szCs w:val="21"/>
        </w:rPr>
        <w:t>再用自身私钥对文件密钥解密，最后用访问者的公钥对文件密钥加密</w:t>
      </w:r>
    </w:p>
    <w:p w14:paraId="3CC401E4" w14:textId="610CFFE8" w:rsidR="0018317E" w:rsidRPr="0018317E" w:rsidRDefault="00687399" w:rsidP="00F8538D">
      <w:pPr>
        <w:pStyle w:val="ab"/>
        <w:widowControl/>
        <w:numPr>
          <w:ilvl w:val="0"/>
          <w:numId w:val="13"/>
        </w:numPr>
        <w:shd w:val="clear" w:color="auto" w:fill="FFFFFF"/>
        <w:spacing w:before="150" w:after="150"/>
        <w:ind w:firstLineChars="0"/>
        <w:jc w:val="left"/>
        <w:rPr>
          <w:rFonts w:ascii="宋体" w:hAnsi="宋体" w:cs="Helvetica"/>
          <w:kern w:val="0"/>
          <w:szCs w:val="21"/>
        </w:rPr>
      </w:pPr>
      <w:r>
        <w:rPr>
          <w:rFonts w:ascii="宋体" w:hAnsi="宋体" w:cs="Helvetica" w:hint="eastAsia"/>
          <w:kern w:val="0"/>
          <w:szCs w:val="21"/>
        </w:rPr>
        <w:lastRenderedPageBreak/>
        <w:t>如果文件是</w:t>
      </w:r>
      <w:r w:rsidR="00FC6E7C">
        <w:rPr>
          <w:rFonts w:ascii="宋体" w:hAnsi="宋体" w:cs="Helvetica" w:hint="eastAsia"/>
          <w:kern w:val="0"/>
          <w:szCs w:val="21"/>
        </w:rPr>
        <w:t>二</w:t>
      </w:r>
      <w:r>
        <w:rPr>
          <w:rFonts w:ascii="宋体" w:hAnsi="宋体" w:cs="Helvetica" w:hint="eastAsia"/>
          <w:kern w:val="0"/>
          <w:szCs w:val="21"/>
        </w:rPr>
        <w:t>级加密，那么MDMS会先向文件所有者发起询问，等待所有者同意，即所有者使用自己的私钥对文件密钥解密，后回传给MDMS，MDMS再发给</w:t>
      </w:r>
      <w:r w:rsidR="00F8538D">
        <w:rPr>
          <w:rFonts w:ascii="宋体" w:hAnsi="宋体" w:cs="Helvetica" w:hint="eastAsia"/>
          <w:kern w:val="0"/>
          <w:szCs w:val="21"/>
        </w:rPr>
        <w:t>KMS执行后续流程</w:t>
      </w:r>
    </w:p>
    <w:sectPr w:rsidR="0018317E" w:rsidRPr="00183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256F" w14:textId="77777777" w:rsidR="00564E35" w:rsidRDefault="00564E35" w:rsidP="007C1B16">
      <w:r>
        <w:separator/>
      </w:r>
    </w:p>
  </w:endnote>
  <w:endnote w:type="continuationSeparator" w:id="0">
    <w:p w14:paraId="46F7792E" w14:textId="77777777" w:rsidR="00564E35" w:rsidRDefault="00564E35" w:rsidP="007C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EA5D" w14:textId="77777777" w:rsidR="00564E35" w:rsidRDefault="00564E35" w:rsidP="007C1B16">
      <w:r>
        <w:separator/>
      </w:r>
    </w:p>
  </w:footnote>
  <w:footnote w:type="continuationSeparator" w:id="0">
    <w:p w14:paraId="59D33E02" w14:textId="77777777" w:rsidR="00564E35" w:rsidRDefault="00564E35" w:rsidP="007C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4A8"/>
    <w:multiLevelType w:val="hybridMultilevel"/>
    <w:tmpl w:val="9E7C69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42C75"/>
    <w:multiLevelType w:val="hybridMultilevel"/>
    <w:tmpl w:val="4B2E7EDE"/>
    <w:lvl w:ilvl="0" w:tplc="2522D3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E08C2"/>
    <w:multiLevelType w:val="hybridMultilevel"/>
    <w:tmpl w:val="51C680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0035F"/>
    <w:multiLevelType w:val="hybridMultilevel"/>
    <w:tmpl w:val="29EA73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BF6B81"/>
    <w:multiLevelType w:val="hybridMultilevel"/>
    <w:tmpl w:val="DEC23D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280F8F"/>
    <w:multiLevelType w:val="multilevel"/>
    <w:tmpl w:val="01FC5D2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3A10048"/>
    <w:multiLevelType w:val="hybridMultilevel"/>
    <w:tmpl w:val="0532A1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A13AC"/>
    <w:multiLevelType w:val="hybridMultilevel"/>
    <w:tmpl w:val="1FC07E16"/>
    <w:lvl w:ilvl="0" w:tplc="7A8CC4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E42CC"/>
    <w:multiLevelType w:val="multilevel"/>
    <w:tmpl w:val="01FC5D2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713C2A"/>
    <w:multiLevelType w:val="hybridMultilevel"/>
    <w:tmpl w:val="C07042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5E08D0"/>
    <w:multiLevelType w:val="hybridMultilevel"/>
    <w:tmpl w:val="C9F8B176"/>
    <w:lvl w:ilvl="0" w:tplc="215C44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8762A4"/>
    <w:multiLevelType w:val="hybridMultilevel"/>
    <w:tmpl w:val="5970A092"/>
    <w:lvl w:ilvl="0" w:tplc="57248D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0B17E1"/>
    <w:multiLevelType w:val="hybridMultilevel"/>
    <w:tmpl w:val="208856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8"/>
    <w:rsid w:val="00000CC3"/>
    <w:rsid w:val="000152B2"/>
    <w:rsid w:val="0001696E"/>
    <w:rsid w:val="00016CFB"/>
    <w:rsid w:val="0001795E"/>
    <w:rsid w:val="00021DF8"/>
    <w:rsid w:val="00022387"/>
    <w:rsid w:val="0002324B"/>
    <w:rsid w:val="0002706C"/>
    <w:rsid w:val="00034ACD"/>
    <w:rsid w:val="000371F0"/>
    <w:rsid w:val="00037680"/>
    <w:rsid w:val="00040046"/>
    <w:rsid w:val="000408B6"/>
    <w:rsid w:val="00040A45"/>
    <w:rsid w:val="0004149C"/>
    <w:rsid w:val="00041D90"/>
    <w:rsid w:val="000438A1"/>
    <w:rsid w:val="000446AE"/>
    <w:rsid w:val="000479F4"/>
    <w:rsid w:val="00053F9E"/>
    <w:rsid w:val="00054E6B"/>
    <w:rsid w:val="0006235B"/>
    <w:rsid w:val="00063BBE"/>
    <w:rsid w:val="00065CF5"/>
    <w:rsid w:val="000672A2"/>
    <w:rsid w:val="000703FE"/>
    <w:rsid w:val="000737F8"/>
    <w:rsid w:val="00074B0B"/>
    <w:rsid w:val="000750E4"/>
    <w:rsid w:val="00075895"/>
    <w:rsid w:val="0008215C"/>
    <w:rsid w:val="00083041"/>
    <w:rsid w:val="000863DF"/>
    <w:rsid w:val="0009691B"/>
    <w:rsid w:val="00097F64"/>
    <w:rsid w:val="000A2BD7"/>
    <w:rsid w:val="000A567C"/>
    <w:rsid w:val="000B04DB"/>
    <w:rsid w:val="000B2A04"/>
    <w:rsid w:val="000B4C79"/>
    <w:rsid w:val="000B5B01"/>
    <w:rsid w:val="000B621E"/>
    <w:rsid w:val="000C17E6"/>
    <w:rsid w:val="000C1909"/>
    <w:rsid w:val="000C61E8"/>
    <w:rsid w:val="000D001E"/>
    <w:rsid w:val="000D3DEE"/>
    <w:rsid w:val="000D46C7"/>
    <w:rsid w:val="000D59AD"/>
    <w:rsid w:val="000D7DE9"/>
    <w:rsid w:val="000E158A"/>
    <w:rsid w:val="000E275F"/>
    <w:rsid w:val="000E320C"/>
    <w:rsid w:val="000E3BFD"/>
    <w:rsid w:val="000E49E4"/>
    <w:rsid w:val="000F0136"/>
    <w:rsid w:val="000F074F"/>
    <w:rsid w:val="000F0FEB"/>
    <w:rsid w:val="000F2983"/>
    <w:rsid w:val="000F3BA3"/>
    <w:rsid w:val="000F6044"/>
    <w:rsid w:val="000F6935"/>
    <w:rsid w:val="00101206"/>
    <w:rsid w:val="001024DD"/>
    <w:rsid w:val="001040EE"/>
    <w:rsid w:val="00104633"/>
    <w:rsid w:val="00105802"/>
    <w:rsid w:val="00106E0E"/>
    <w:rsid w:val="00111A0E"/>
    <w:rsid w:val="00114A6F"/>
    <w:rsid w:val="00115408"/>
    <w:rsid w:val="00115F56"/>
    <w:rsid w:val="001174B8"/>
    <w:rsid w:val="00123F5C"/>
    <w:rsid w:val="00124F2D"/>
    <w:rsid w:val="0012661A"/>
    <w:rsid w:val="00126806"/>
    <w:rsid w:val="00127729"/>
    <w:rsid w:val="001318E7"/>
    <w:rsid w:val="0013221F"/>
    <w:rsid w:val="00132AFF"/>
    <w:rsid w:val="00132DC4"/>
    <w:rsid w:val="001369A8"/>
    <w:rsid w:val="00136A77"/>
    <w:rsid w:val="00143C0A"/>
    <w:rsid w:val="001461F6"/>
    <w:rsid w:val="00150C77"/>
    <w:rsid w:val="001551C4"/>
    <w:rsid w:val="00155F69"/>
    <w:rsid w:val="001563D9"/>
    <w:rsid w:val="00160EF9"/>
    <w:rsid w:val="00162726"/>
    <w:rsid w:val="001637FB"/>
    <w:rsid w:val="00163BF3"/>
    <w:rsid w:val="0016534B"/>
    <w:rsid w:val="001658A0"/>
    <w:rsid w:val="00165EB3"/>
    <w:rsid w:val="0016684F"/>
    <w:rsid w:val="00166D16"/>
    <w:rsid w:val="00170F9F"/>
    <w:rsid w:val="001713F6"/>
    <w:rsid w:val="00173E69"/>
    <w:rsid w:val="00176F8C"/>
    <w:rsid w:val="00177C17"/>
    <w:rsid w:val="001805CD"/>
    <w:rsid w:val="0018103B"/>
    <w:rsid w:val="00181DE3"/>
    <w:rsid w:val="0018317E"/>
    <w:rsid w:val="001832D5"/>
    <w:rsid w:val="00183351"/>
    <w:rsid w:val="00185E3E"/>
    <w:rsid w:val="0018786F"/>
    <w:rsid w:val="00193D7C"/>
    <w:rsid w:val="001A0358"/>
    <w:rsid w:val="001A0874"/>
    <w:rsid w:val="001A15D3"/>
    <w:rsid w:val="001A2716"/>
    <w:rsid w:val="001A553B"/>
    <w:rsid w:val="001A7839"/>
    <w:rsid w:val="001A7B85"/>
    <w:rsid w:val="001A7E16"/>
    <w:rsid w:val="001B10D5"/>
    <w:rsid w:val="001B2EB1"/>
    <w:rsid w:val="001B7975"/>
    <w:rsid w:val="001B7FF2"/>
    <w:rsid w:val="001C34EE"/>
    <w:rsid w:val="001C4127"/>
    <w:rsid w:val="001D12A2"/>
    <w:rsid w:val="001D1FE5"/>
    <w:rsid w:val="001D3905"/>
    <w:rsid w:val="001D422A"/>
    <w:rsid w:val="001D4264"/>
    <w:rsid w:val="001D50AF"/>
    <w:rsid w:val="001D5ACA"/>
    <w:rsid w:val="001D6E72"/>
    <w:rsid w:val="001D76E2"/>
    <w:rsid w:val="001E128F"/>
    <w:rsid w:val="001F081C"/>
    <w:rsid w:val="001F0E83"/>
    <w:rsid w:val="001F25B4"/>
    <w:rsid w:val="001F55AA"/>
    <w:rsid w:val="001F5720"/>
    <w:rsid w:val="001F781D"/>
    <w:rsid w:val="001F7C42"/>
    <w:rsid w:val="001F7E4D"/>
    <w:rsid w:val="00206E75"/>
    <w:rsid w:val="002074B0"/>
    <w:rsid w:val="002103E6"/>
    <w:rsid w:val="002117A7"/>
    <w:rsid w:val="00211928"/>
    <w:rsid w:val="00211BDE"/>
    <w:rsid w:val="0021722C"/>
    <w:rsid w:val="00223355"/>
    <w:rsid w:val="00223E61"/>
    <w:rsid w:val="00225FC8"/>
    <w:rsid w:val="00234A15"/>
    <w:rsid w:val="002376BE"/>
    <w:rsid w:val="00242CAB"/>
    <w:rsid w:val="0024305D"/>
    <w:rsid w:val="00243594"/>
    <w:rsid w:val="0024397B"/>
    <w:rsid w:val="00243AB1"/>
    <w:rsid w:val="0025350A"/>
    <w:rsid w:val="00253EAC"/>
    <w:rsid w:val="002574ED"/>
    <w:rsid w:val="0026599B"/>
    <w:rsid w:val="002703CF"/>
    <w:rsid w:val="00270FC6"/>
    <w:rsid w:val="00273788"/>
    <w:rsid w:val="002749BC"/>
    <w:rsid w:val="00275640"/>
    <w:rsid w:val="00276E89"/>
    <w:rsid w:val="002777D0"/>
    <w:rsid w:val="002822AD"/>
    <w:rsid w:val="002828F6"/>
    <w:rsid w:val="00282CEA"/>
    <w:rsid w:val="00284A96"/>
    <w:rsid w:val="0028509B"/>
    <w:rsid w:val="00285CDF"/>
    <w:rsid w:val="00290323"/>
    <w:rsid w:val="00293206"/>
    <w:rsid w:val="00293BB1"/>
    <w:rsid w:val="002952A1"/>
    <w:rsid w:val="002953F4"/>
    <w:rsid w:val="00296A3E"/>
    <w:rsid w:val="00297282"/>
    <w:rsid w:val="002A0B82"/>
    <w:rsid w:val="002A1167"/>
    <w:rsid w:val="002A71CD"/>
    <w:rsid w:val="002B69CC"/>
    <w:rsid w:val="002C0501"/>
    <w:rsid w:val="002C083D"/>
    <w:rsid w:val="002C245A"/>
    <w:rsid w:val="002C28D6"/>
    <w:rsid w:val="002C43C4"/>
    <w:rsid w:val="002C5986"/>
    <w:rsid w:val="002D16DD"/>
    <w:rsid w:val="002D16FD"/>
    <w:rsid w:val="002D1F5E"/>
    <w:rsid w:val="002D5E7D"/>
    <w:rsid w:val="002E0082"/>
    <w:rsid w:val="002E1E87"/>
    <w:rsid w:val="002E2ED5"/>
    <w:rsid w:val="002E3588"/>
    <w:rsid w:val="002E499A"/>
    <w:rsid w:val="002E613C"/>
    <w:rsid w:val="002E671B"/>
    <w:rsid w:val="002E6C6A"/>
    <w:rsid w:val="002E6D0A"/>
    <w:rsid w:val="002F19A0"/>
    <w:rsid w:val="002F6A2E"/>
    <w:rsid w:val="002F7990"/>
    <w:rsid w:val="00300280"/>
    <w:rsid w:val="0030083A"/>
    <w:rsid w:val="0030240B"/>
    <w:rsid w:val="0030379D"/>
    <w:rsid w:val="00305B59"/>
    <w:rsid w:val="00313B91"/>
    <w:rsid w:val="003151F4"/>
    <w:rsid w:val="0031558F"/>
    <w:rsid w:val="00315E39"/>
    <w:rsid w:val="003163A8"/>
    <w:rsid w:val="00317A0C"/>
    <w:rsid w:val="00326488"/>
    <w:rsid w:val="0033149E"/>
    <w:rsid w:val="00332002"/>
    <w:rsid w:val="00332107"/>
    <w:rsid w:val="0033320B"/>
    <w:rsid w:val="00333B90"/>
    <w:rsid w:val="00334F32"/>
    <w:rsid w:val="003406B8"/>
    <w:rsid w:val="0034201A"/>
    <w:rsid w:val="00343A37"/>
    <w:rsid w:val="003440A5"/>
    <w:rsid w:val="00346461"/>
    <w:rsid w:val="00350A5B"/>
    <w:rsid w:val="00350F74"/>
    <w:rsid w:val="00353700"/>
    <w:rsid w:val="0035433B"/>
    <w:rsid w:val="00354DD4"/>
    <w:rsid w:val="0035775F"/>
    <w:rsid w:val="00360D91"/>
    <w:rsid w:val="00360F8A"/>
    <w:rsid w:val="00361A60"/>
    <w:rsid w:val="00363928"/>
    <w:rsid w:val="00363DDC"/>
    <w:rsid w:val="00366A87"/>
    <w:rsid w:val="00366F62"/>
    <w:rsid w:val="00371398"/>
    <w:rsid w:val="003729D3"/>
    <w:rsid w:val="00374ED4"/>
    <w:rsid w:val="00376FFC"/>
    <w:rsid w:val="00380306"/>
    <w:rsid w:val="00381BE7"/>
    <w:rsid w:val="00383D0E"/>
    <w:rsid w:val="00385355"/>
    <w:rsid w:val="00386209"/>
    <w:rsid w:val="003877EA"/>
    <w:rsid w:val="0039073E"/>
    <w:rsid w:val="00390BFA"/>
    <w:rsid w:val="00390E58"/>
    <w:rsid w:val="0039264E"/>
    <w:rsid w:val="003932E5"/>
    <w:rsid w:val="003935CA"/>
    <w:rsid w:val="00393F45"/>
    <w:rsid w:val="00394D97"/>
    <w:rsid w:val="003973E4"/>
    <w:rsid w:val="003A0490"/>
    <w:rsid w:val="003A09D3"/>
    <w:rsid w:val="003A1683"/>
    <w:rsid w:val="003A55BD"/>
    <w:rsid w:val="003B066B"/>
    <w:rsid w:val="003C194C"/>
    <w:rsid w:val="003D2948"/>
    <w:rsid w:val="003D3D16"/>
    <w:rsid w:val="003D7122"/>
    <w:rsid w:val="003E2AFD"/>
    <w:rsid w:val="003E354A"/>
    <w:rsid w:val="003E4DE6"/>
    <w:rsid w:val="003F20D5"/>
    <w:rsid w:val="003F3DF8"/>
    <w:rsid w:val="003F4A99"/>
    <w:rsid w:val="003F56C2"/>
    <w:rsid w:val="003F5709"/>
    <w:rsid w:val="003F6D7B"/>
    <w:rsid w:val="00400656"/>
    <w:rsid w:val="0040108C"/>
    <w:rsid w:val="004018EE"/>
    <w:rsid w:val="00402930"/>
    <w:rsid w:val="00404F7F"/>
    <w:rsid w:val="00406A82"/>
    <w:rsid w:val="00412B35"/>
    <w:rsid w:val="00412F0C"/>
    <w:rsid w:val="00413379"/>
    <w:rsid w:val="00414BBB"/>
    <w:rsid w:val="004157F8"/>
    <w:rsid w:val="0041610A"/>
    <w:rsid w:val="00417810"/>
    <w:rsid w:val="0042053A"/>
    <w:rsid w:val="00421AFB"/>
    <w:rsid w:val="004265CE"/>
    <w:rsid w:val="004274B4"/>
    <w:rsid w:val="0043002D"/>
    <w:rsid w:val="00432F49"/>
    <w:rsid w:val="00440139"/>
    <w:rsid w:val="0044061B"/>
    <w:rsid w:val="00441614"/>
    <w:rsid w:val="004416BF"/>
    <w:rsid w:val="00442A25"/>
    <w:rsid w:val="004455C1"/>
    <w:rsid w:val="004468E6"/>
    <w:rsid w:val="00452B03"/>
    <w:rsid w:val="00454E24"/>
    <w:rsid w:val="00461D1A"/>
    <w:rsid w:val="00464237"/>
    <w:rsid w:val="0046496F"/>
    <w:rsid w:val="00464DCC"/>
    <w:rsid w:val="0046516B"/>
    <w:rsid w:val="00465E67"/>
    <w:rsid w:val="00467D6E"/>
    <w:rsid w:val="00476953"/>
    <w:rsid w:val="004775B2"/>
    <w:rsid w:val="0048557A"/>
    <w:rsid w:val="004936B0"/>
    <w:rsid w:val="00495671"/>
    <w:rsid w:val="004959CF"/>
    <w:rsid w:val="004A3296"/>
    <w:rsid w:val="004A3EA5"/>
    <w:rsid w:val="004A61DF"/>
    <w:rsid w:val="004A7B9D"/>
    <w:rsid w:val="004B5865"/>
    <w:rsid w:val="004B731B"/>
    <w:rsid w:val="004C7745"/>
    <w:rsid w:val="004C7DAD"/>
    <w:rsid w:val="004D0C39"/>
    <w:rsid w:val="004D0E37"/>
    <w:rsid w:val="004D1660"/>
    <w:rsid w:val="004D3EFF"/>
    <w:rsid w:val="004D3FC8"/>
    <w:rsid w:val="004E321A"/>
    <w:rsid w:val="004E4C07"/>
    <w:rsid w:val="004E517F"/>
    <w:rsid w:val="004F047B"/>
    <w:rsid w:val="004F0F04"/>
    <w:rsid w:val="004F19D9"/>
    <w:rsid w:val="004F31D5"/>
    <w:rsid w:val="005002F8"/>
    <w:rsid w:val="00505D1E"/>
    <w:rsid w:val="00514055"/>
    <w:rsid w:val="005148ED"/>
    <w:rsid w:val="00516B21"/>
    <w:rsid w:val="00517345"/>
    <w:rsid w:val="00517D28"/>
    <w:rsid w:val="00517DB8"/>
    <w:rsid w:val="00523726"/>
    <w:rsid w:val="00531A33"/>
    <w:rsid w:val="00536797"/>
    <w:rsid w:val="00540BD8"/>
    <w:rsid w:val="00540C4E"/>
    <w:rsid w:val="005416E2"/>
    <w:rsid w:val="00541BCA"/>
    <w:rsid w:val="005421F9"/>
    <w:rsid w:val="005425CC"/>
    <w:rsid w:val="00544399"/>
    <w:rsid w:val="005454F0"/>
    <w:rsid w:val="00545602"/>
    <w:rsid w:val="00546008"/>
    <w:rsid w:val="00547C8C"/>
    <w:rsid w:val="005562D7"/>
    <w:rsid w:val="005572CB"/>
    <w:rsid w:val="0056025F"/>
    <w:rsid w:val="005606C2"/>
    <w:rsid w:val="00561930"/>
    <w:rsid w:val="0056308E"/>
    <w:rsid w:val="005644AC"/>
    <w:rsid w:val="00564E35"/>
    <w:rsid w:val="00564E64"/>
    <w:rsid w:val="00564FE3"/>
    <w:rsid w:val="00567723"/>
    <w:rsid w:val="0057367A"/>
    <w:rsid w:val="00575527"/>
    <w:rsid w:val="0057761F"/>
    <w:rsid w:val="00583584"/>
    <w:rsid w:val="00583A2A"/>
    <w:rsid w:val="00583C7A"/>
    <w:rsid w:val="00585160"/>
    <w:rsid w:val="00587241"/>
    <w:rsid w:val="00587C4F"/>
    <w:rsid w:val="00590154"/>
    <w:rsid w:val="005912CF"/>
    <w:rsid w:val="00591F0D"/>
    <w:rsid w:val="0059277D"/>
    <w:rsid w:val="00593ED1"/>
    <w:rsid w:val="00594DEA"/>
    <w:rsid w:val="005960E9"/>
    <w:rsid w:val="005969E9"/>
    <w:rsid w:val="005A40E2"/>
    <w:rsid w:val="005A48F4"/>
    <w:rsid w:val="005A587E"/>
    <w:rsid w:val="005B1F9D"/>
    <w:rsid w:val="005B3E6F"/>
    <w:rsid w:val="005B6DF8"/>
    <w:rsid w:val="005B77BA"/>
    <w:rsid w:val="005C02B8"/>
    <w:rsid w:val="005C1592"/>
    <w:rsid w:val="005C23E5"/>
    <w:rsid w:val="005C2DD5"/>
    <w:rsid w:val="005C2EC6"/>
    <w:rsid w:val="005D009D"/>
    <w:rsid w:val="005D0685"/>
    <w:rsid w:val="005D0E2B"/>
    <w:rsid w:val="005D2F5E"/>
    <w:rsid w:val="005D55FF"/>
    <w:rsid w:val="005D588A"/>
    <w:rsid w:val="005D6F06"/>
    <w:rsid w:val="005E27EB"/>
    <w:rsid w:val="005E4237"/>
    <w:rsid w:val="005E6520"/>
    <w:rsid w:val="005F1555"/>
    <w:rsid w:val="005F4219"/>
    <w:rsid w:val="005F70BB"/>
    <w:rsid w:val="0060271E"/>
    <w:rsid w:val="00603451"/>
    <w:rsid w:val="00603D8C"/>
    <w:rsid w:val="0060446B"/>
    <w:rsid w:val="006068F2"/>
    <w:rsid w:val="00613A53"/>
    <w:rsid w:val="0061447B"/>
    <w:rsid w:val="00614634"/>
    <w:rsid w:val="0061753D"/>
    <w:rsid w:val="00617C1F"/>
    <w:rsid w:val="0062160D"/>
    <w:rsid w:val="0062321B"/>
    <w:rsid w:val="006236F7"/>
    <w:rsid w:val="00625477"/>
    <w:rsid w:val="00630864"/>
    <w:rsid w:val="0064047D"/>
    <w:rsid w:val="006423E3"/>
    <w:rsid w:val="00644C93"/>
    <w:rsid w:val="00646AEB"/>
    <w:rsid w:val="00650AAD"/>
    <w:rsid w:val="006515C0"/>
    <w:rsid w:val="0066008B"/>
    <w:rsid w:val="006601E1"/>
    <w:rsid w:val="00660204"/>
    <w:rsid w:val="00660D05"/>
    <w:rsid w:val="00663A9E"/>
    <w:rsid w:val="00663F2B"/>
    <w:rsid w:val="0066606F"/>
    <w:rsid w:val="00666D62"/>
    <w:rsid w:val="00667E24"/>
    <w:rsid w:val="00671C49"/>
    <w:rsid w:val="00671D78"/>
    <w:rsid w:val="00672350"/>
    <w:rsid w:val="0067510C"/>
    <w:rsid w:val="00675682"/>
    <w:rsid w:val="00676D3F"/>
    <w:rsid w:val="006848CD"/>
    <w:rsid w:val="0068494A"/>
    <w:rsid w:val="0068540B"/>
    <w:rsid w:val="00687399"/>
    <w:rsid w:val="0069273B"/>
    <w:rsid w:val="00692B70"/>
    <w:rsid w:val="00694781"/>
    <w:rsid w:val="00697769"/>
    <w:rsid w:val="00697B36"/>
    <w:rsid w:val="006A0469"/>
    <w:rsid w:val="006A0BCA"/>
    <w:rsid w:val="006A24F6"/>
    <w:rsid w:val="006A28DC"/>
    <w:rsid w:val="006A7D58"/>
    <w:rsid w:val="006B0D67"/>
    <w:rsid w:val="006B665C"/>
    <w:rsid w:val="006B6AC4"/>
    <w:rsid w:val="006C19E2"/>
    <w:rsid w:val="006C4251"/>
    <w:rsid w:val="006C6BEA"/>
    <w:rsid w:val="006C6ED1"/>
    <w:rsid w:val="006C7FF3"/>
    <w:rsid w:val="006D0EFA"/>
    <w:rsid w:val="006D17A0"/>
    <w:rsid w:val="006D29F5"/>
    <w:rsid w:val="006D3324"/>
    <w:rsid w:val="006D4FBC"/>
    <w:rsid w:val="006D546C"/>
    <w:rsid w:val="006E0F10"/>
    <w:rsid w:val="006E47A6"/>
    <w:rsid w:val="006E5AA3"/>
    <w:rsid w:val="006F009E"/>
    <w:rsid w:val="006F65AC"/>
    <w:rsid w:val="00702549"/>
    <w:rsid w:val="00703997"/>
    <w:rsid w:val="00703A80"/>
    <w:rsid w:val="00705B46"/>
    <w:rsid w:val="00707FF7"/>
    <w:rsid w:val="0071182F"/>
    <w:rsid w:val="007125D8"/>
    <w:rsid w:val="00714D36"/>
    <w:rsid w:val="00716B6A"/>
    <w:rsid w:val="00717490"/>
    <w:rsid w:val="00723994"/>
    <w:rsid w:val="00723D29"/>
    <w:rsid w:val="00727216"/>
    <w:rsid w:val="0072794F"/>
    <w:rsid w:val="00734F9F"/>
    <w:rsid w:val="00736E4F"/>
    <w:rsid w:val="00736F89"/>
    <w:rsid w:val="007411F6"/>
    <w:rsid w:val="00743FEC"/>
    <w:rsid w:val="007444CF"/>
    <w:rsid w:val="00744544"/>
    <w:rsid w:val="0074683F"/>
    <w:rsid w:val="0074791B"/>
    <w:rsid w:val="00747F48"/>
    <w:rsid w:val="00750294"/>
    <w:rsid w:val="00753C3D"/>
    <w:rsid w:val="007559E5"/>
    <w:rsid w:val="00756F74"/>
    <w:rsid w:val="00762B6A"/>
    <w:rsid w:val="00762F8F"/>
    <w:rsid w:val="00763576"/>
    <w:rsid w:val="00767DB1"/>
    <w:rsid w:val="00772609"/>
    <w:rsid w:val="00773D8A"/>
    <w:rsid w:val="00786634"/>
    <w:rsid w:val="00792DF2"/>
    <w:rsid w:val="007938F0"/>
    <w:rsid w:val="00795417"/>
    <w:rsid w:val="0079566B"/>
    <w:rsid w:val="00795993"/>
    <w:rsid w:val="007A019D"/>
    <w:rsid w:val="007A10D9"/>
    <w:rsid w:val="007A2BE8"/>
    <w:rsid w:val="007A590B"/>
    <w:rsid w:val="007A7021"/>
    <w:rsid w:val="007A7DB8"/>
    <w:rsid w:val="007B3B30"/>
    <w:rsid w:val="007B411F"/>
    <w:rsid w:val="007B4887"/>
    <w:rsid w:val="007C1863"/>
    <w:rsid w:val="007C1B16"/>
    <w:rsid w:val="007C3EB6"/>
    <w:rsid w:val="007C4961"/>
    <w:rsid w:val="007C6D59"/>
    <w:rsid w:val="007D069D"/>
    <w:rsid w:val="007D0A64"/>
    <w:rsid w:val="007D4ECF"/>
    <w:rsid w:val="007E1C0D"/>
    <w:rsid w:val="007E34A8"/>
    <w:rsid w:val="007E4CD6"/>
    <w:rsid w:val="007E674A"/>
    <w:rsid w:val="007E68C4"/>
    <w:rsid w:val="007F1D97"/>
    <w:rsid w:val="007F6F73"/>
    <w:rsid w:val="007F7E81"/>
    <w:rsid w:val="00802249"/>
    <w:rsid w:val="00803667"/>
    <w:rsid w:val="00806354"/>
    <w:rsid w:val="00811705"/>
    <w:rsid w:val="008142BB"/>
    <w:rsid w:val="00814355"/>
    <w:rsid w:val="00815342"/>
    <w:rsid w:val="0081560A"/>
    <w:rsid w:val="00815A77"/>
    <w:rsid w:val="008179BB"/>
    <w:rsid w:val="00821021"/>
    <w:rsid w:val="00823202"/>
    <w:rsid w:val="00824481"/>
    <w:rsid w:val="00825FAC"/>
    <w:rsid w:val="008272B9"/>
    <w:rsid w:val="0082762F"/>
    <w:rsid w:val="00827EF2"/>
    <w:rsid w:val="00830E9E"/>
    <w:rsid w:val="008322CD"/>
    <w:rsid w:val="00836147"/>
    <w:rsid w:val="00836690"/>
    <w:rsid w:val="008371EF"/>
    <w:rsid w:val="00843129"/>
    <w:rsid w:val="0084456B"/>
    <w:rsid w:val="00845238"/>
    <w:rsid w:val="008454A9"/>
    <w:rsid w:val="00845A1A"/>
    <w:rsid w:val="00845FE7"/>
    <w:rsid w:val="008506A2"/>
    <w:rsid w:val="008509F4"/>
    <w:rsid w:val="00854DC4"/>
    <w:rsid w:val="008566B2"/>
    <w:rsid w:val="00861098"/>
    <w:rsid w:val="00863BDE"/>
    <w:rsid w:val="00863E0B"/>
    <w:rsid w:val="00864884"/>
    <w:rsid w:val="008649D7"/>
    <w:rsid w:val="008654DE"/>
    <w:rsid w:val="00870543"/>
    <w:rsid w:val="0087439D"/>
    <w:rsid w:val="0087596D"/>
    <w:rsid w:val="00875E4E"/>
    <w:rsid w:val="00876F19"/>
    <w:rsid w:val="00877805"/>
    <w:rsid w:val="00880C19"/>
    <w:rsid w:val="008821AD"/>
    <w:rsid w:val="008836F2"/>
    <w:rsid w:val="00887D02"/>
    <w:rsid w:val="00890136"/>
    <w:rsid w:val="00890758"/>
    <w:rsid w:val="00890AF6"/>
    <w:rsid w:val="00896574"/>
    <w:rsid w:val="008A0070"/>
    <w:rsid w:val="008A2515"/>
    <w:rsid w:val="008A2C9C"/>
    <w:rsid w:val="008A39C0"/>
    <w:rsid w:val="008A4D99"/>
    <w:rsid w:val="008A79B6"/>
    <w:rsid w:val="008B014E"/>
    <w:rsid w:val="008B15A5"/>
    <w:rsid w:val="008B3E5E"/>
    <w:rsid w:val="008B4AE0"/>
    <w:rsid w:val="008B4B47"/>
    <w:rsid w:val="008C181C"/>
    <w:rsid w:val="008C28AA"/>
    <w:rsid w:val="008C2C20"/>
    <w:rsid w:val="008C407E"/>
    <w:rsid w:val="008C41AF"/>
    <w:rsid w:val="008C52C9"/>
    <w:rsid w:val="008C6F26"/>
    <w:rsid w:val="008C7CF0"/>
    <w:rsid w:val="008D0D14"/>
    <w:rsid w:val="008D153E"/>
    <w:rsid w:val="008D25DC"/>
    <w:rsid w:val="008D4494"/>
    <w:rsid w:val="008D4E0F"/>
    <w:rsid w:val="008D5948"/>
    <w:rsid w:val="008D6931"/>
    <w:rsid w:val="008E06AC"/>
    <w:rsid w:val="008E1E77"/>
    <w:rsid w:val="008E58C8"/>
    <w:rsid w:val="008E6196"/>
    <w:rsid w:val="008E6E68"/>
    <w:rsid w:val="008F3D9F"/>
    <w:rsid w:val="008F439B"/>
    <w:rsid w:val="008F454B"/>
    <w:rsid w:val="008F6263"/>
    <w:rsid w:val="008F6C75"/>
    <w:rsid w:val="008F7986"/>
    <w:rsid w:val="00901C23"/>
    <w:rsid w:val="0090403F"/>
    <w:rsid w:val="00910C52"/>
    <w:rsid w:val="0091143D"/>
    <w:rsid w:val="00911634"/>
    <w:rsid w:val="00911D7E"/>
    <w:rsid w:val="00912C0E"/>
    <w:rsid w:val="00915602"/>
    <w:rsid w:val="00916B7D"/>
    <w:rsid w:val="00921848"/>
    <w:rsid w:val="0092643A"/>
    <w:rsid w:val="00926636"/>
    <w:rsid w:val="00930F2D"/>
    <w:rsid w:val="009345A9"/>
    <w:rsid w:val="009469F6"/>
    <w:rsid w:val="00947D0C"/>
    <w:rsid w:val="00950985"/>
    <w:rsid w:val="00950C74"/>
    <w:rsid w:val="009570BC"/>
    <w:rsid w:val="0095751E"/>
    <w:rsid w:val="00961035"/>
    <w:rsid w:val="009615EE"/>
    <w:rsid w:val="00962BEE"/>
    <w:rsid w:val="00966924"/>
    <w:rsid w:val="0096768E"/>
    <w:rsid w:val="00970A35"/>
    <w:rsid w:val="00970C9B"/>
    <w:rsid w:val="00972E05"/>
    <w:rsid w:val="0097737E"/>
    <w:rsid w:val="009809EA"/>
    <w:rsid w:val="009864A2"/>
    <w:rsid w:val="00987B9B"/>
    <w:rsid w:val="00991FD9"/>
    <w:rsid w:val="009974EF"/>
    <w:rsid w:val="009A67EF"/>
    <w:rsid w:val="009A6A1F"/>
    <w:rsid w:val="009B3897"/>
    <w:rsid w:val="009B3948"/>
    <w:rsid w:val="009B69A3"/>
    <w:rsid w:val="009B7927"/>
    <w:rsid w:val="009B7A65"/>
    <w:rsid w:val="009C0F7F"/>
    <w:rsid w:val="009C60FA"/>
    <w:rsid w:val="009C642F"/>
    <w:rsid w:val="009D23EC"/>
    <w:rsid w:val="009D3592"/>
    <w:rsid w:val="009D3F8D"/>
    <w:rsid w:val="009D4145"/>
    <w:rsid w:val="009D5B7B"/>
    <w:rsid w:val="009E2DC8"/>
    <w:rsid w:val="009E385A"/>
    <w:rsid w:val="009E3A8E"/>
    <w:rsid w:val="009E4B43"/>
    <w:rsid w:val="009E4EA6"/>
    <w:rsid w:val="009E6E3A"/>
    <w:rsid w:val="009E70F7"/>
    <w:rsid w:val="009F0717"/>
    <w:rsid w:val="009F0D08"/>
    <w:rsid w:val="009F24AA"/>
    <w:rsid w:val="009F32A1"/>
    <w:rsid w:val="009F3DC5"/>
    <w:rsid w:val="009F6534"/>
    <w:rsid w:val="009F6B78"/>
    <w:rsid w:val="00A039F9"/>
    <w:rsid w:val="00A07CC8"/>
    <w:rsid w:val="00A102FF"/>
    <w:rsid w:val="00A12A85"/>
    <w:rsid w:val="00A13F89"/>
    <w:rsid w:val="00A14F17"/>
    <w:rsid w:val="00A15ED6"/>
    <w:rsid w:val="00A161AE"/>
    <w:rsid w:val="00A20599"/>
    <w:rsid w:val="00A209C8"/>
    <w:rsid w:val="00A22122"/>
    <w:rsid w:val="00A23160"/>
    <w:rsid w:val="00A23E27"/>
    <w:rsid w:val="00A2484E"/>
    <w:rsid w:val="00A26CAA"/>
    <w:rsid w:val="00A308F1"/>
    <w:rsid w:val="00A3497C"/>
    <w:rsid w:val="00A359DA"/>
    <w:rsid w:val="00A376F7"/>
    <w:rsid w:val="00A41607"/>
    <w:rsid w:val="00A42C66"/>
    <w:rsid w:val="00A512ED"/>
    <w:rsid w:val="00A51510"/>
    <w:rsid w:val="00A5605A"/>
    <w:rsid w:val="00A57715"/>
    <w:rsid w:val="00A611B6"/>
    <w:rsid w:val="00A61375"/>
    <w:rsid w:val="00A62139"/>
    <w:rsid w:val="00A62CF5"/>
    <w:rsid w:val="00A671F3"/>
    <w:rsid w:val="00A72EFD"/>
    <w:rsid w:val="00A761C5"/>
    <w:rsid w:val="00A770F1"/>
    <w:rsid w:val="00A77D0D"/>
    <w:rsid w:val="00A815DD"/>
    <w:rsid w:val="00A843BF"/>
    <w:rsid w:val="00A87490"/>
    <w:rsid w:val="00A94307"/>
    <w:rsid w:val="00A96239"/>
    <w:rsid w:val="00A9646F"/>
    <w:rsid w:val="00AA1932"/>
    <w:rsid w:val="00AA19F4"/>
    <w:rsid w:val="00AA288D"/>
    <w:rsid w:val="00AA516D"/>
    <w:rsid w:val="00AA6322"/>
    <w:rsid w:val="00AB27A0"/>
    <w:rsid w:val="00AB3EDD"/>
    <w:rsid w:val="00AB4032"/>
    <w:rsid w:val="00AB7F7D"/>
    <w:rsid w:val="00AC0885"/>
    <w:rsid w:val="00AC15AB"/>
    <w:rsid w:val="00AD0DB8"/>
    <w:rsid w:val="00AD11F9"/>
    <w:rsid w:val="00AD1A63"/>
    <w:rsid w:val="00AD40D9"/>
    <w:rsid w:val="00AD6B34"/>
    <w:rsid w:val="00AE015A"/>
    <w:rsid w:val="00AE0431"/>
    <w:rsid w:val="00AE0C6B"/>
    <w:rsid w:val="00AE3FAD"/>
    <w:rsid w:val="00AE6EAF"/>
    <w:rsid w:val="00AF0219"/>
    <w:rsid w:val="00AF10A6"/>
    <w:rsid w:val="00AF27B8"/>
    <w:rsid w:val="00AF3CEC"/>
    <w:rsid w:val="00AF7B36"/>
    <w:rsid w:val="00B020BE"/>
    <w:rsid w:val="00B0335A"/>
    <w:rsid w:val="00B03524"/>
    <w:rsid w:val="00B056A1"/>
    <w:rsid w:val="00B10C15"/>
    <w:rsid w:val="00B1189C"/>
    <w:rsid w:val="00B12A1C"/>
    <w:rsid w:val="00B14343"/>
    <w:rsid w:val="00B14A83"/>
    <w:rsid w:val="00B159A4"/>
    <w:rsid w:val="00B16D67"/>
    <w:rsid w:val="00B212EB"/>
    <w:rsid w:val="00B236D3"/>
    <w:rsid w:val="00B2392A"/>
    <w:rsid w:val="00B2406C"/>
    <w:rsid w:val="00B24114"/>
    <w:rsid w:val="00B2508A"/>
    <w:rsid w:val="00B26EA5"/>
    <w:rsid w:val="00B30E13"/>
    <w:rsid w:val="00B310B5"/>
    <w:rsid w:val="00B31391"/>
    <w:rsid w:val="00B33146"/>
    <w:rsid w:val="00B336DF"/>
    <w:rsid w:val="00B33CED"/>
    <w:rsid w:val="00B370E8"/>
    <w:rsid w:val="00B379F1"/>
    <w:rsid w:val="00B40A89"/>
    <w:rsid w:val="00B40F98"/>
    <w:rsid w:val="00B448BF"/>
    <w:rsid w:val="00B45F47"/>
    <w:rsid w:val="00B475CD"/>
    <w:rsid w:val="00B61638"/>
    <w:rsid w:val="00B64B1E"/>
    <w:rsid w:val="00B67E37"/>
    <w:rsid w:val="00B71F55"/>
    <w:rsid w:val="00B73979"/>
    <w:rsid w:val="00B8103E"/>
    <w:rsid w:val="00B83295"/>
    <w:rsid w:val="00B876C3"/>
    <w:rsid w:val="00B9311A"/>
    <w:rsid w:val="00B95F5B"/>
    <w:rsid w:val="00BA15A9"/>
    <w:rsid w:val="00BA4132"/>
    <w:rsid w:val="00BA4B5B"/>
    <w:rsid w:val="00BA513A"/>
    <w:rsid w:val="00BA730C"/>
    <w:rsid w:val="00BA762B"/>
    <w:rsid w:val="00BA7BF5"/>
    <w:rsid w:val="00BB352F"/>
    <w:rsid w:val="00BB3CB0"/>
    <w:rsid w:val="00BB6B98"/>
    <w:rsid w:val="00BC0FDB"/>
    <w:rsid w:val="00BC268D"/>
    <w:rsid w:val="00BC52CF"/>
    <w:rsid w:val="00BC53FA"/>
    <w:rsid w:val="00BC63CA"/>
    <w:rsid w:val="00BC7EB0"/>
    <w:rsid w:val="00BD7C04"/>
    <w:rsid w:val="00BE079E"/>
    <w:rsid w:val="00BE1C41"/>
    <w:rsid w:val="00BF12D7"/>
    <w:rsid w:val="00BF220C"/>
    <w:rsid w:val="00BF2D91"/>
    <w:rsid w:val="00BF6ABA"/>
    <w:rsid w:val="00C00573"/>
    <w:rsid w:val="00C00D71"/>
    <w:rsid w:val="00C0606A"/>
    <w:rsid w:val="00C06D1A"/>
    <w:rsid w:val="00C07141"/>
    <w:rsid w:val="00C073FC"/>
    <w:rsid w:val="00C0766E"/>
    <w:rsid w:val="00C12977"/>
    <w:rsid w:val="00C12CDA"/>
    <w:rsid w:val="00C13D68"/>
    <w:rsid w:val="00C15233"/>
    <w:rsid w:val="00C1692C"/>
    <w:rsid w:val="00C17B81"/>
    <w:rsid w:val="00C215F9"/>
    <w:rsid w:val="00C2337F"/>
    <w:rsid w:val="00C24707"/>
    <w:rsid w:val="00C2542F"/>
    <w:rsid w:val="00C26075"/>
    <w:rsid w:val="00C31475"/>
    <w:rsid w:val="00C31F70"/>
    <w:rsid w:val="00C3242C"/>
    <w:rsid w:val="00C35B1E"/>
    <w:rsid w:val="00C366E7"/>
    <w:rsid w:val="00C37A61"/>
    <w:rsid w:val="00C42FAE"/>
    <w:rsid w:val="00C4352D"/>
    <w:rsid w:val="00C44B9B"/>
    <w:rsid w:val="00C50297"/>
    <w:rsid w:val="00C53E4B"/>
    <w:rsid w:val="00C60A3E"/>
    <w:rsid w:val="00C62014"/>
    <w:rsid w:val="00C64A32"/>
    <w:rsid w:val="00C70155"/>
    <w:rsid w:val="00C75316"/>
    <w:rsid w:val="00C7533A"/>
    <w:rsid w:val="00C77BE7"/>
    <w:rsid w:val="00C836E4"/>
    <w:rsid w:val="00C873D0"/>
    <w:rsid w:val="00C91BD6"/>
    <w:rsid w:val="00C9478D"/>
    <w:rsid w:val="00C9581A"/>
    <w:rsid w:val="00C95952"/>
    <w:rsid w:val="00C95BFB"/>
    <w:rsid w:val="00C96E95"/>
    <w:rsid w:val="00CA1737"/>
    <w:rsid w:val="00CA3028"/>
    <w:rsid w:val="00CA32AF"/>
    <w:rsid w:val="00CB03C7"/>
    <w:rsid w:val="00CB0D66"/>
    <w:rsid w:val="00CB2F84"/>
    <w:rsid w:val="00CB4B59"/>
    <w:rsid w:val="00CB4BA3"/>
    <w:rsid w:val="00CB5C47"/>
    <w:rsid w:val="00CB62BD"/>
    <w:rsid w:val="00CB6C6A"/>
    <w:rsid w:val="00CC262F"/>
    <w:rsid w:val="00CC4740"/>
    <w:rsid w:val="00CC4EAE"/>
    <w:rsid w:val="00CD114C"/>
    <w:rsid w:val="00CD1AC9"/>
    <w:rsid w:val="00CD20F2"/>
    <w:rsid w:val="00CD26F5"/>
    <w:rsid w:val="00CD3A91"/>
    <w:rsid w:val="00CD3D92"/>
    <w:rsid w:val="00CD45CF"/>
    <w:rsid w:val="00CD4CC2"/>
    <w:rsid w:val="00CD504D"/>
    <w:rsid w:val="00CD52D8"/>
    <w:rsid w:val="00CD5EA3"/>
    <w:rsid w:val="00CE0131"/>
    <w:rsid w:val="00CE1BC4"/>
    <w:rsid w:val="00CE5A19"/>
    <w:rsid w:val="00CF08A2"/>
    <w:rsid w:val="00CF1AB7"/>
    <w:rsid w:val="00CF1D16"/>
    <w:rsid w:val="00CF26D0"/>
    <w:rsid w:val="00CF2716"/>
    <w:rsid w:val="00CF2C8D"/>
    <w:rsid w:val="00CF43DC"/>
    <w:rsid w:val="00CF786B"/>
    <w:rsid w:val="00D00D61"/>
    <w:rsid w:val="00D02CAE"/>
    <w:rsid w:val="00D04195"/>
    <w:rsid w:val="00D0556E"/>
    <w:rsid w:val="00D06001"/>
    <w:rsid w:val="00D066E1"/>
    <w:rsid w:val="00D1281D"/>
    <w:rsid w:val="00D12AE1"/>
    <w:rsid w:val="00D12C11"/>
    <w:rsid w:val="00D13C96"/>
    <w:rsid w:val="00D13E1B"/>
    <w:rsid w:val="00D16ADF"/>
    <w:rsid w:val="00D201B0"/>
    <w:rsid w:val="00D2061D"/>
    <w:rsid w:val="00D20889"/>
    <w:rsid w:val="00D23203"/>
    <w:rsid w:val="00D30053"/>
    <w:rsid w:val="00D3040C"/>
    <w:rsid w:val="00D3097F"/>
    <w:rsid w:val="00D320CE"/>
    <w:rsid w:val="00D32D54"/>
    <w:rsid w:val="00D33091"/>
    <w:rsid w:val="00D363C7"/>
    <w:rsid w:val="00D4004E"/>
    <w:rsid w:val="00D473FF"/>
    <w:rsid w:val="00D53271"/>
    <w:rsid w:val="00D54C13"/>
    <w:rsid w:val="00D57D75"/>
    <w:rsid w:val="00D60BC7"/>
    <w:rsid w:val="00D61BF7"/>
    <w:rsid w:val="00D62AFB"/>
    <w:rsid w:val="00D658BE"/>
    <w:rsid w:val="00D662C7"/>
    <w:rsid w:val="00D67B11"/>
    <w:rsid w:val="00D70601"/>
    <w:rsid w:val="00D719A1"/>
    <w:rsid w:val="00D7274F"/>
    <w:rsid w:val="00D72A96"/>
    <w:rsid w:val="00D81369"/>
    <w:rsid w:val="00D85B24"/>
    <w:rsid w:val="00D86910"/>
    <w:rsid w:val="00D94499"/>
    <w:rsid w:val="00D95D0B"/>
    <w:rsid w:val="00D96686"/>
    <w:rsid w:val="00D9742D"/>
    <w:rsid w:val="00D9785F"/>
    <w:rsid w:val="00D97B97"/>
    <w:rsid w:val="00DA28DE"/>
    <w:rsid w:val="00DA5DC5"/>
    <w:rsid w:val="00DA7404"/>
    <w:rsid w:val="00DB0001"/>
    <w:rsid w:val="00DB0084"/>
    <w:rsid w:val="00DB07D9"/>
    <w:rsid w:val="00DC1016"/>
    <w:rsid w:val="00DC3628"/>
    <w:rsid w:val="00DC5978"/>
    <w:rsid w:val="00DC71EE"/>
    <w:rsid w:val="00DC7263"/>
    <w:rsid w:val="00DD1CCA"/>
    <w:rsid w:val="00DD27EE"/>
    <w:rsid w:val="00DD31F8"/>
    <w:rsid w:val="00DD538C"/>
    <w:rsid w:val="00DD5EB7"/>
    <w:rsid w:val="00DE1296"/>
    <w:rsid w:val="00DE20CA"/>
    <w:rsid w:val="00DE421A"/>
    <w:rsid w:val="00DE4FCF"/>
    <w:rsid w:val="00DF302E"/>
    <w:rsid w:val="00DF32D1"/>
    <w:rsid w:val="00DF526F"/>
    <w:rsid w:val="00DF7880"/>
    <w:rsid w:val="00E003A9"/>
    <w:rsid w:val="00E02C3F"/>
    <w:rsid w:val="00E05632"/>
    <w:rsid w:val="00E07699"/>
    <w:rsid w:val="00E106E2"/>
    <w:rsid w:val="00E10D87"/>
    <w:rsid w:val="00E124BD"/>
    <w:rsid w:val="00E12A26"/>
    <w:rsid w:val="00E130CE"/>
    <w:rsid w:val="00E134E9"/>
    <w:rsid w:val="00E160AD"/>
    <w:rsid w:val="00E1621D"/>
    <w:rsid w:val="00E1683F"/>
    <w:rsid w:val="00E20491"/>
    <w:rsid w:val="00E212E2"/>
    <w:rsid w:val="00E22D62"/>
    <w:rsid w:val="00E24C61"/>
    <w:rsid w:val="00E316FA"/>
    <w:rsid w:val="00E43F03"/>
    <w:rsid w:val="00E4781A"/>
    <w:rsid w:val="00E51FEC"/>
    <w:rsid w:val="00E545AA"/>
    <w:rsid w:val="00E54D1B"/>
    <w:rsid w:val="00E551BE"/>
    <w:rsid w:val="00E55325"/>
    <w:rsid w:val="00E57D9F"/>
    <w:rsid w:val="00E57FE4"/>
    <w:rsid w:val="00E620B4"/>
    <w:rsid w:val="00E62F53"/>
    <w:rsid w:val="00E64F0D"/>
    <w:rsid w:val="00E66343"/>
    <w:rsid w:val="00E70118"/>
    <w:rsid w:val="00E72681"/>
    <w:rsid w:val="00E74839"/>
    <w:rsid w:val="00E750F2"/>
    <w:rsid w:val="00E76FB4"/>
    <w:rsid w:val="00E82C7E"/>
    <w:rsid w:val="00E83464"/>
    <w:rsid w:val="00E879D7"/>
    <w:rsid w:val="00E87A05"/>
    <w:rsid w:val="00E908EE"/>
    <w:rsid w:val="00E975AD"/>
    <w:rsid w:val="00EA0F71"/>
    <w:rsid w:val="00EA43B3"/>
    <w:rsid w:val="00EA6696"/>
    <w:rsid w:val="00EA774B"/>
    <w:rsid w:val="00EB1171"/>
    <w:rsid w:val="00EB1265"/>
    <w:rsid w:val="00EB509F"/>
    <w:rsid w:val="00EB5C1F"/>
    <w:rsid w:val="00EB77A1"/>
    <w:rsid w:val="00EB7A6C"/>
    <w:rsid w:val="00EC5DF4"/>
    <w:rsid w:val="00ED1E7C"/>
    <w:rsid w:val="00ED2C7A"/>
    <w:rsid w:val="00ED612B"/>
    <w:rsid w:val="00ED7984"/>
    <w:rsid w:val="00EE161D"/>
    <w:rsid w:val="00EE262D"/>
    <w:rsid w:val="00EE29C1"/>
    <w:rsid w:val="00EE342C"/>
    <w:rsid w:val="00EE3F1D"/>
    <w:rsid w:val="00EE6BA3"/>
    <w:rsid w:val="00EE7696"/>
    <w:rsid w:val="00EF09A8"/>
    <w:rsid w:val="00EF24B1"/>
    <w:rsid w:val="00EF5389"/>
    <w:rsid w:val="00EF617F"/>
    <w:rsid w:val="00F011CE"/>
    <w:rsid w:val="00F05D84"/>
    <w:rsid w:val="00F062F7"/>
    <w:rsid w:val="00F11E60"/>
    <w:rsid w:val="00F13DA6"/>
    <w:rsid w:val="00F16675"/>
    <w:rsid w:val="00F20046"/>
    <w:rsid w:val="00F224C1"/>
    <w:rsid w:val="00F22D2F"/>
    <w:rsid w:val="00F260FD"/>
    <w:rsid w:val="00F27213"/>
    <w:rsid w:val="00F32186"/>
    <w:rsid w:val="00F328B6"/>
    <w:rsid w:val="00F3332B"/>
    <w:rsid w:val="00F403B3"/>
    <w:rsid w:val="00F41047"/>
    <w:rsid w:val="00F4426C"/>
    <w:rsid w:val="00F4693D"/>
    <w:rsid w:val="00F50584"/>
    <w:rsid w:val="00F50DB1"/>
    <w:rsid w:val="00F529B7"/>
    <w:rsid w:val="00F53823"/>
    <w:rsid w:val="00F57A35"/>
    <w:rsid w:val="00F57CF4"/>
    <w:rsid w:val="00F648B8"/>
    <w:rsid w:val="00F65608"/>
    <w:rsid w:val="00F66430"/>
    <w:rsid w:val="00F71FF2"/>
    <w:rsid w:val="00F73862"/>
    <w:rsid w:val="00F7473F"/>
    <w:rsid w:val="00F779FA"/>
    <w:rsid w:val="00F822BA"/>
    <w:rsid w:val="00F83005"/>
    <w:rsid w:val="00F83F78"/>
    <w:rsid w:val="00F8538D"/>
    <w:rsid w:val="00F855D1"/>
    <w:rsid w:val="00F86ED2"/>
    <w:rsid w:val="00F87859"/>
    <w:rsid w:val="00F91EF2"/>
    <w:rsid w:val="00F952F9"/>
    <w:rsid w:val="00FA1BB3"/>
    <w:rsid w:val="00FA2653"/>
    <w:rsid w:val="00FA433B"/>
    <w:rsid w:val="00FA4901"/>
    <w:rsid w:val="00FB29E2"/>
    <w:rsid w:val="00FB52F7"/>
    <w:rsid w:val="00FB5CC3"/>
    <w:rsid w:val="00FB5DE2"/>
    <w:rsid w:val="00FB67A1"/>
    <w:rsid w:val="00FC16D7"/>
    <w:rsid w:val="00FC21CF"/>
    <w:rsid w:val="00FC3446"/>
    <w:rsid w:val="00FC5BA2"/>
    <w:rsid w:val="00FC6A65"/>
    <w:rsid w:val="00FC6E7C"/>
    <w:rsid w:val="00FC7685"/>
    <w:rsid w:val="00FD108B"/>
    <w:rsid w:val="00FD2417"/>
    <w:rsid w:val="00FD3F88"/>
    <w:rsid w:val="00FE04F7"/>
    <w:rsid w:val="00FE1BB4"/>
    <w:rsid w:val="00FE1D03"/>
    <w:rsid w:val="00FE2774"/>
    <w:rsid w:val="00FE3A5D"/>
    <w:rsid w:val="00FE4A3F"/>
    <w:rsid w:val="00FF08EA"/>
    <w:rsid w:val="00FF56EC"/>
    <w:rsid w:val="00FF6BC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E7EF"/>
  <w15:docId w15:val="{AF9480F7-326A-4D47-95E3-374590E1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4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C0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97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3DD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9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1B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1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1B16"/>
    <w:rPr>
      <w:sz w:val="18"/>
      <w:szCs w:val="18"/>
    </w:rPr>
  </w:style>
  <w:style w:type="character" w:styleId="a7">
    <w:name w:val="Strong"/>
    <w:basedOn w:val="a0"/>
    <w:uiPriority w:val="22"/>
    <w:qFormat/>
    <w:rsid w:val="007C1B16"/>
    <w:rPr>
      <w:b/>
      <w:bCs/>
    </w:rPr>
  </w:style>
  <w:style w:type="character" w:styleId="a8">
    <w:name w:val="Emphasis"/>
    <w:basedOn w:val="a0"/>
    <w:uiPriority w:val="20"/>
    <w:qFormat/>
    <w:rsid w:val="007C1B1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C1B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1B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08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397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F786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63DDC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2659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44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44CF"/>
  </w:style>
  <w:style w:type="paragraph" w:styleId="TOC2">
    <w:name w:val="toc 2"/>
    <w:basedOn w:val="a"/>
    <w:next w:val="a"/>
    <w:autoRedefine/>
    <w:uiPriority w:val="39"/>
    <w:unhideWhenUsed/>
    <w:rsid w:val="007444C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444CF"/>
    <w:pPr>
      <w:ind w:leftChars="400" w:left="840"/>
    </w:pPr>
  </w:style>
  <w:style w:type="character" w:styleId="ac">
    <w:name w:val="Hyperlink"/>
    <w:basedOn w:val="a0"/>
    <w:uiPriority w:val="99"/>
    <w:unhideWhenUsed/>
    <w:rsid w:val="007444C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2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0430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24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2302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81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16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7120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0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47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884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111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8924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341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156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74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A854-8C3A-4C57-809E-91B751B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蓝蓝</dc:creator>
  <cp:keywords/>
  <dc:description/>
  <cp:lastModifiedBy>鑫</cp:lastModifiedBy>
  <cp:revision>68</cp:revision>
  <dcterms:created xsi:type="dcterms:W3CDTF">2021-07-22T12:13:00Z</dcterms:created>
  <dcterms:modified xsi:type="dcterms:W3CDTF">2021-08-06T08:42:00Z</dcterms:modified>
</cp:coreProperties>
</file>